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BEDA" w14:textId="6F980C65" w:rsidR="00D00215" w:rsidRDefault="00D00215" w:rsidP="00BD3BEA">
      <w:pPr>
        <w:jc w:val="center"/>
      </w:pPr>
      <w:r>
        <w:t>+--------------------+</w:t>
      </w:r>
    </w:p>
    <w:p w14:paraId="34D1AF4D" w14:textId="372060D9" w:rsidR="00D00215" w:rsidRDefault="00D00215" w:rsidP="00BD3BEA">
      <w:pPr>
        <w:jc w:val="center"/>
      </w:pPr>
      <w:r>
        <w:t>|        CS 140       |</w:t>
      </w:r>
    </w:p>
    <w:p w14:paraId="6B3EEB58" w14:textId="70303CDF" w:rsidR="00D00215" w:rsidRDefault="00D00215" w:rsidP="00BD3BEA">
      <w:pPr>
        <w:jc w:val="center"/>
      </w:pPr>
      <w:r>
        <w:t>| PROJECT 1: THREADS  |</w:t>
      </w:r>
    </w:p>
    <w:p w14:paraId="67D78F05" w14:textId="059C2144" w:rsidR="00D00215" w:rsidRDefault="00D00215" w:rsidP="00BD3BEA">
      <w:pPr>
        <w:jc w:val="center"/>
      </w:pPr>
      <w:r>
        <w:t>|   DESIGN DOCUMENT |</w:t>
      </w:r>
    </w:p>
    <w:p w14:paraId="53969CFD" w14:textId="51B4D0B2" w:rsidR="00D00215" w:rsidRDefault="00D00215" w:rsidP="00BD3BEA">
      <w:pPr>
        <w:jc w:val="center"/>
      </w:pPr>
      <w:r>
        <w:t>+--------------------+</w:t>
      </w:r>
    </w:p>
    <w:p w14:paraId="54117E82" w14:textId="77777777" w:rsidR="00D00215" w:rsidRDefault="00D00215" w:rsidP="00D00215"/>
    <w:p w14:paraId="3E2F30F2" w14:textId="77777777" w:rsidR="00D00215" w:rsidRDefault="00D00215" w:rsidP="00D00215">
      <w:r>
        <w:t>---- GROUP ----</w:t>
      </w:r>
    </w:p>
    <w:p w14:paraId="33758716" w14:textId="77777777" w:rsidR="00D00215" w:rsidRDefault="00D00215" w:rsidP="00D00215"/>
    <w:p w14:paraId="3ECC224C" w14:textId="77777777" w:rsidR="00D00215" w:rsidRDefault="00D00215" w:rsidP="00D00215">
      <w:r>
        <w:t>&gt;&gt; Fill in the names and email addresses of your group members.</w:t>
      </w:r>
    </w:p>
    <w:p w14:paraId="384C8624" w14:textId="77777777" w:rsidR="00D00215" w:rsidRDefault="00D00215" w:rsidP="00D00215"/>
    <w:p w14:paraId="6AC2E652" w14:textId="3D9B6E72" w:rsidR="00D00215" w:rsidRDefault="00D00215" w:rsidP="00D00215">
      <w:r>
        <w:t xml:space="preserve">18373117 </w:t>
      </w:r>
      <w:r>
        <w:rPr>
          <w:rFonts w:hint="eastAsia"/>
        </w:rPr>
        <w:t>吴朝旭</w:t>
      </w:r>
      <w:r>
        <w:t xml:space="preserve"> &lt;1205672770</w:t>
      </w:r>
      <w:r>
        <w:rPr>
          <w:rFonts w:hint="eastAsia"/>
        </w:rPr>
        <w:t>@qq</w:t>
      </w:r>
      <w:r>
        <w:t xml:space="preserve">.com&gt;  </w:t>
      </w:r>
      <w:r>
        <w:rPr>
          <w:rFonts w:hint="eastAsia"/>
        </w:rPr>
        <w:t>权重：</w:t>
      </w:r>
      <w:r>
        <w:t>1</w:t>
      </w:r>
    </w:p>
    <w:p w14:paraId="520AD06C" w14:textId="647C32C1" w:rsidR="00D00215" w:rsidRDefault="00D00215" w:rsidP="00D00215">
      <w:r>
        <w:t xml:space="preserve">18373526 </w:t>
      </w:r>
      <w:r>
        <w:rPr>
          <w:rFonts w:hint="eastAsia"/>
        </w:rPr>
        <w:t>王勇</w:t>
      </w:r>
      <w:r>
        <w:t xml:space="preserve"> &lt;&gt; </w:t>
      </w:r>
      <w:r>
        <w:rPr>
          <w:rFonts w:hint="eastAsia"/>
        </w:rPr>
        <w:t>权重：1</w:t>
      </w:r>
    </w:p>
    <w:p w14:paraId="0BB3FC9E" w14:textId="0E3347A7" w:rsidR="00D00215" w:rsidRDefault="00D00215" w:rsidP="00D00215">
      <w:r>
        <w:rPr>
          <w:rFonts w:hint="eastAsia"/>
        </w:rPr>
        <w:t>1</w:t>
      </w:r>
      <w:r>
        <w:t xml:space="preserve">8373554 </w:t>
      </w:r>
      <w:r>
        <w:rPr>
          <w:rFonts w:hint="eastAsia"/>
        </w:rPr>
        <w:t>田震 &lt;</w:t>
      </w:r>
      <w:r w:rsidR="000E467C">
        <w:t>1030010026@qq.com</w:t>
      </w:r>
      <w:r>
        <w:t xml:space="preserve">&gt; </w:t>
      </w:r>
      <w:r>
        <w:rPr>
          <w:rFonts w:hint="eastAsia"/>
        </w:rPr>
        <w:t>权重：1</w:t>
      </w:r>
    </w:p>
    <w:p w14:paraId="03EAAA03" w14:textId="1E093973" w:rsidR="00D00215" w:rsidRDefault="00D00215" w:rsidP="00D00215">
      <w:r>
        <w:t xml:space="preserve">18373756 </w:t>
      </w:r>
      <w:r>
        <w:rPr>
          <w:rFonts w:hint="eastAsia"/>
        </w:rPr>
        <w:t>郝晟</w:t>
      </w:r>
      <w:r>
        <w:t xml:space="preserve"> &lt;&gt; </w:t>
      </w:r>
      <w:r>
        <w:rPr>
          <w:rFonts w:hint="eastAsia"/>
        </w:rPr>
        <w:t>权重：1</w:t>
      </w:r>
    </w:p>
    <w:p w14:paraId="5C88E258" w14:textId="77777777" w:rsidR="00D00215" w:rsidRDefault="00D00215" w:rsidP="00D00215"/>
    <w:p w14:paraId="0A603F16" w14:textId="77777777" w:rsidR="00D00215" w:rsidRDefault="00D00215" w:rsidP="00D00215">
      <w:r>
        <w:t>---- PRELIMINARIES ----</w:t>
      </w:r>
    </w:p>
    <w:p w14:paraId="2960DECC" w14:textId="77777777" w:rsidR="00D00215" w:rsidRDefault="00D00215" w:rsidP="00D00215"/>
    <w:p w14:paraId="04500D9B" w14:textId="77777777" w:rsidR="00D00215" w:rsidRDefault="00D00215" w:rsidP="00D00215">
      <w:r>
        <w:t>&gt;&gt; If you have any preliminary comments on your submission, notes for the</w:t>
      </w:r>
    </w:p>
    <w:p w14:paraId="0E26B074" w14:textId="77777777" w:rsidR="00D00215" w:rsidRDefault="00D00215" w:rsidP="00D00215">
      <w:r>
        <w:t>&gt;&gt; TAs, or extra credit, please give them here.</w:t>
      </w:r>
    </w:p>
    <w:p w14:paraId="7D4C0E01" w14:textId="77777777" w:rsidR="00D00215" w:rsidRDefault="00D00215" w:rsidP="00D00215"/>
    <w:p w14:paraId="69C24195" w14:textId="77777777" w:rsidR="00D00215" w:rsidRDefault="00D00215" w:rsidP="00D00215">
      <w:r>
        <w:t>&gt;&gt; Please cite any offline or online sources you consulted while</w:t>
      </w:r>
    </w:p>
    <w:p w14:paraId="5C5AEFD5" w14:textId="77777777" w:rsidR="00D00215" w:rsidRDefault="00D00215" w:rsidP="00D00215">
      <w:r>
        <w:t>&gt;&gt; preparing your submission, other than the Pintos documentation, course</w:t>
      </w:r>
    </w:p>
    <w:p w14:paraId="27AF9E24" w14:textId="77777777" w:rsidR="00D00215" w:rsidRDefault="00D00215" w:rsidP="00D00215">
      <w:r>
        <w:t>&gt;&gt; text, lecture notes, and course staff.</w:t>
      </w:r>
    </w:p>
    <w:p w14:paraId="175283CD" w14:textId="77777777" w:rsidR="00D00215" w:rsidRDefault="00D00215" w:rsidP="00D00215"/>
    <w:p w14:paraId="53971634" w14:textId="0169530F" w:rsidR="00D00215" w:rsidRDefault="00D00215" w:rsidP="00BD3BEA">
      <w:pPr>
        <w:jc w:val="center"/>
      </w:pPr>
      <w:r>
        <w:t>ALARM CLOCK</w:t>
      </w:r>
    </w:p>
    <w:p w14:paraId="663BB4B6" w14:textId="29485341" w:rsidR="00D00215" w:rsidRDefault="00D00215" w:rsidP="00BD3BEA">
      <w:pPr>
        <w:jc w:val="center"/>
      </w:pPr>
      <w:r>
        <w:t>===========</w:t>
      </w:r>
    </w:p>
    <w:p w14:paraId="497ECF29" w14:textId="77777777" w:rsidR="000772C6" w:rsidRDefault="000772C6" w:rsidP="000772C6">
      <w:r>
        <w:rPr>
          <w:rFonts w:hint="eastAsia"/>
        </w:rPr>
        <w:t>-</w:t>
      </w:r>
      <w:r>
        <w:t>--- REQUIREMENT ANALYSIS ----</w:t>
      </w:r>
    </w:p>
    <w:p w14:paraId="1B909292" w14:textId="3B43B9CC" w:rsidR="00D00215" w:rsidRDefault="00504486" w:rsidP="00D00215">
      <w:r>
        <w:rPr>
          <w:rFonts w:hint="eastAsia"/>
        </w:rPr>
        <w:t>根据timer</w:t>
      </w:r>
      <w:r>
        <w:t>_sleep</w:t>
      </w:r>
      <w:r>
        <w:rPr>
          <w:rFonts w:hint="eastAsia"/>
        </w:rPr>
        <w:t>函数的原本的实现我们可以看到，在while循环中，函数不断地对时间是否达到ticks进行判断，如果没有，就调用thread</w:t>
      </w:r>
      <w:r>
        <w:t>_yield()</w:t>
      </w:r>
      <w:r>
        <w:rPr>
          <w:rFonts w:hint="eastAsia"/>
        </w:rPr>
        <w:t>，使得线程进入就绪队列。</w:t>
      </w:r>
      <w:r w:rsidR="00301E2F">
        <w:rPr>
          <w:rFonts w:hint="eastAsia"/>
        </w:rPr>
        <w:t>这样会使线程在CPU就绪队列和running队列之间来回切换，占用资源。</w:t>
      </w:r>
    </w:p>
    <w:p w14:paraId="303B87C6" w14:textId="42F8578C" w:rsidR="00301E2F" w:rsidRDefault="00301E2F" w:rsidP="00D00215">
      <w:r>
        <w:rPr>
          <w:rFonts w:hint="eastAsia"/>
        </w:rPr>
        <w:t>我们接下来要对测试用例进行分析。</w:t>
      </w:r>
    </w:p>
    <w:p w14:paraId="26758FFE" w14:textId="3C4F9167" w:rsidR="00301E2F" w:rsidRDefault="00301E2F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alarm</w:t>
      </w:r>
      <w:r>
        <w:t>-negative</w:t>
      </w:r>
      <w:r>
        <w:rPr>
          <w:rFonts w:hint="eastAsia"/>
        </w:rPr>
        <w:t>测试：调用了timer_</w:t>
      </w:r>
      <w:r>
        <w:t>sleep(-100),</w:t>
      </w:r>
      <w:r>
        <w:rPr>
          <w:rFonts w:hint="eastAsia"/>
        </w:rPr>
        <w:t>我们的程序不能崩溃，也不需要执行任何操作</w:t>
      </w:r>
      <w:r w:rsidR="001313FA">
        <w:rPr>
          <w:rFonts w:hint="eastAsia"/>
        </w:rPr>
        <w:t>；</w:t>
      </w:r>
    </w:p>
    <w:p w14:paraId="0D0C1061" w14:textId="31E491EA" w:rsidR="00301E2F" w:rsidRDefault="00301E2F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alarm</w:t>
      </w:r>
      <w:r>
        <w:t>-zero</w:t>
      </w:r>
      <w:r>
        <w:rPr>
          <w:rFonts w:hint="eastAsia"/>
        </w:rPr>
        <w:t>测试：调用了timer</w:t>
      </w:r>
      <w:r>
        <w:t xml:space="preserve">_sleep(0), </w:t>
      </w:r>
      <w:r>
        <w:rPr>
          <w:rFonts w:hint="eastAsia"/>
        </w:rPr>
        <w:t>我们的程序应该立即返回</w:t>
      </w:r>
      <w:r w:rsidR="001313FA">
        <w:rPr>
          <w:rFonts w:hint="eastAsia"/>
        </w:rPr>
        <w:t>；</w:t>
      </w:r>
    </w:p>
    <w:p w14:paraId="74996A4E" w14:textId="2F89F766" w:rsidR="00301E2F" w:rsidRDefault="00301E2F" w:rsidP="00D00215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alarm</w:t>
      </w:r>
      <w:r>
        <w:t>-priority</w:t>
      </w:r>
      <w:r>
        <w:rPr>
          <w:rFonts w:hint="eastAsia"/>
        </w:rPr>
        <w:t>测试：</w:t>
      </w:r>
      <w:r w:rsidR="001313FA">
        <w:rPr>
          <w:rFonts w:hint="eastAsia"/>
        </w:rPr>
        <w:t>要求当alarm</w:t>
      </w:r>
      <w:r w:rsidR="001313FA">
        <w:t xml:space="preserve"> </w:t>
      </w:r>
      <w:r w:rsidR="001313FA">
        <w:rPr>
          <w:rFonts w:hint="eastAsia"/>
        </w:rPr>
        <w:t>clock唤醒多个线程时，高优先级的线程先运行；</w:t>
      </w:r>
    </w:p>
    <w:p w14:paraId="3B554FAD" w14:textId="7FD29DF5" w:rsidR="00301E2F" w:rsidRDefault="00301E2F" w:rsidP="00D00215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alarm</w:t>
      </w:r>
      <w:r>
        <w:t>-</w:t>
      </w:r>
      <w:r w:rsidR="00AC259D">
        <w:t>simultaneous</w:t>
      </w:r>
      <w:r>
        <w:rPr>
          <w:rFonts w:hint="eastAsia"/>
        </w:rPr>
        <w:t>测试：</w:t>
      </w:r>
      <w:r w:rsidR="00AC259D">
        <w:rPr>
          <w:rFonts w:hint="eastAsia"/>
        </w:rPr>
        <w:t>多个线程，多次休眠同样的时间，每次应在同一tick下唤醒</w:t>
      </w:r>
      <w:r w:rsidR="00394810">
        <w:rPr>
          <w:rFonts w:hint="eastAsia"/>
        </w:rPr>
        <w:t>；</w:t>
      </w:r>
    </w:p>
    <w:p w14:paraId="637F53E0" w14:textId="344D59AD" w:rsidR="00301E2F" w:rsidRDefault="00301E2F" w:rsidP="00D00215">
      <w:pPr>
        <w:rPr>
          <w:rFonts w:hint="eastAsia"/>
        </w:rPr>
      </w:pPr>
      <w:r>
        <w:rPr>
          <w:rFonts w:hint="eastAsia"/>
        </w:rPr>
        <w:t>5.</w:t>
      </w:r>
      <w:r>
        <w:t xml:space="preserve"> alarm-wait</w:t>
      </w:r>
      <w:r>
        <w:rPr>
          <w:rFonts w:hint="eastAsia"/>
        </w:rPr>
        <w:t>测试</w:t>
      </w:r>
      <w:r w:rsidR="00394810">
        <w:rPr>
          <w:rFonts w:hint="eastAsia"/>
        </w:rPr>
        <w:t>：多个线程，多次休眠不同的时间，应该能够正常唤醒。</w:t>
      </w:r>
    </w:p>
    <w:p w14:paraId="73B4EAA7" w14:textId="200CB1F9" w:rsidR="00301E2F" w:rsidRDefault="00301E2F" w:rsidP="00D00215">
      <w:r>
        <w:rPr>
          <w:rFonts w:hint="eastAsia"/>
        </w:rPr>
        <w:t>因此我们由以下需求：</w:t>
      </w:r>
    </w:p>
    <w:p w14:paraId="221459A0" w14:textId="4334EE57" w:rsidR="00301E2F" w:rsidRDefault="00301E2F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避免“忙等待”</w:t>
      </w:r>
    </w:p>
    <w:p w14:paraId="71778820" w14:textId="38FBC8BD" w:rsidR="00394810" w:rsidRDefault="00301E2F" w:rsidP="00D00215">
      <w:r>
        <w:rPr>
          <w:rFonts w:hint="eastAsia"/>
        </w:rPr>
        <w:t>2.</w:t>
      </w:r>
      <w:r w:rsidR="00394810">
        <w:t xml:space="preserve"> </w:t>
      </w:r>
      <w:r w:rsidR="00394810">
        <w:rPr>
          <w:rFonts w:hint="eastAsia"/>
        </w:rPr>
        <w:t>对0和负值进行相应的处理</w:t>
      </w:r>
    </w:p>
    <w:p w14:paraId="01FBF2C6" w14:textId="1826215E" w:rsidR="00394810" w:rsidRDefault="00394810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多个线程、多次休眠的情况能够正常处理</w:t>
      </w:r>
    </w:p>
    <w:p w14:paraId="1429CFF3" w14:textId="274C6A1A" w:rsidR="00394810" w:rsidRDefault="00394810" w:rsidP="00D00215">
      <w:r>
        <w:rPr>
          <w:rFonts w:hint="eastAsia"/>
        </w:rPr>
        <w:t>解决方案</w:t>
      </w:r>
    </w:p>
    <w:p w14:paraId="398F2915" w14:textId="7873A2C4" w:rsidR="00394810" w:rsidRDefault="00394810" w:rsidP="00D00215">
      <w:r>
        <w:rPr>
          <w:rFonts w:hint="eastAsia"/>
        </w:rPr>
        <w:t>首先对ticks进行判断，在其小于等于0时直接返回。</w:t>
      </w:r>
    </w:p>
    <w:p w14:paraId="5B853DEC" w14:textId="5C09205D" w:rsidR="00422031" w:rsidRDefault="00422031" w:rsidP="00D00215">
      <w:pPr>
        <w:rPr>
          <w:rFonts w:hint="eastAsia"/>
        </w:rPr>
      </w:pPr>
      <w:r>
        <w:rPr>
          <w:rFonts w:hint="eastAsia"/>
        </w:rPr>
        <w:t>另外，我们维护一个blocked</w:t>
      </w:r>
      <w:r>
        <w:t xml:space="preserve">_list, </w:t>
      </w:r>
      <w:r>
        <w:rPr>
          <w:rFonts w:hint="eastAsia"/>
        </w:rPr>
        <w:t>将睡眠的线程按照预定醒来时间(unblocke</w:t>
      </w:r>
      <w:r>
        <w:t>d_tick)</w:t>
      </w:r>
      <w:r>
        <w:rPr>
          <w:rFonts w:hint="eastAsia"/>
        </w:rPr>
        <w:t>由小到大</w:t>
      </w:r>
      <w:r>
        <w:rPr>
          <w:rFonts w:hint="eastAsia"/>
        </w:rPr>
        <w:lastRenderedPageBreak/>
        <w:t>放入。当ticks增加时，我们从前往后将列表中的线程的unblocke</w:t>
      </w:r>
      <w:r>
        <w:t>d_tick</w:t>
      </w:r>
      <w:r>
        <w:rPr>
          <w:rFonts w:hint="eastAsia"/>
        </w:rPr>
        <w:t>与ticks做比较，如果unblocked</w:t>
      </w:r>
      <w:r>
        <w:t>_tick≤ticks</w:t>
      </w:r>
      <w:r>
        <w:rPr>
          <w:rFonts w:hint="eastAsia"/>
        </w:rPr>
        <w:t>则说明此时线程应该被唤醒，如果出现unblocked</w:t>
      </w:r>
      <w:r>
        <w:t>_tick&gt;ticks</w:t>
      </w:r>
      <w:r>
        <w:rPr>
          <w:rFonts w:hint="eastAsia"/>
        </w:rPr>
        <w:t>的情况，说明列表后面的线程此时都无需唤醒。这样，我们就避免了“忙等待“，也实现了多个线程、多次休眠的情况的正常处理。</w:t>
      </w:r>
    </w:p>
    <w:p w14:paraId="1453A676" w14:textId="77777777" w:rsidR="00D00215" w:rsidRDefault="00D00215" w:rsidP="00D00215">
      <w:r>
        <w:t>---- DATA STRUCTURES ----</w:t>
      </w:r>
    </w:p>
    <w:p w14:paraId="6825B1EA" w14:textId="77777777" w:rsidR="00D00215" w:rsidRDefault="00D00215" w:rsidP="00D00215"/>
    <w:p w14:paraId="09274EEE" w14:textId="77777777" w:rsidR="00D00215" w:rsidRDefault="00D00215" w:rsidP="00D00215">
      <w:r>
        <w:t>&gt;&gt; A1: Copy here the declaration of each new or changed `struct' or</w:t>
      </w:r>
    </w:p>
    <w:p w14:paraId="440BA9AC" w14:textId="77777777" w:rsidR="00D00215" w:rsidRDefault="00D00215" w:rsidP="00D00215">
      <w:r>
        <w:t>&gt;&gt; `struct' member, global or static variable, `typedef', or</w:t>
      </w:r>
    </w:p>
    <w:p w14:paraId="0E790195" w14:textId="77777777" w:rsidR="00D00215" w:rsidRDefault="00D00215" w:rsidP="00D00215">
      <w:r>
        <w:t>&gt;&gt; enumeration.  Identify the purpose of each in 25 words or less.</w:t>
      </w:r>
    </w:p>
    <w:p w14:paraId="533E594A" w14:textId="77777777" w:rsidR="00D00215" w:rsidRDefault="00D00215" w:rsidP="00D00215">
      <w:r>
        <w:t>1.thread:</w:t>
      </w:r>
    </w:p>
    <w:p w14:paraId="19F45383" w14:textId="77777777" w:rsidR="00D00215" w:rsidRDefault="00D00215" w:rsidP="00D00215">
      <w:r>
        <w:t xml:space="preserve">    add:</w:t>
      </w:r>
    </w:p>
    <w:p w14:paraId="4D348415" w14:textId="77777777" w:rsidR="00D00215" w:rsidRDefault="00D00215" w:rsidP="00D00215">
      <w:r>
        <w:t xml:space="preserve">        int64_t unblocked_tick;             /*调用timer_sleep的线程唤醒时间*/</w:t>
      </w:r>
    </w:p>
    <w:p w14:paraId="72BBFC02" w14:textId="77777777" w:rsidR="00D00215" w:rsidRDefault="00D00215" w:rsidP="00D00215">
      <w:r>
        <w:t>2.static struct list blocked_list;</w:t>
      </w:r>
    </w:p>
    <w:p w14:paraId="30BFC586" w14:textId="77777777" w:rsidR="00D00215" w:rsidRDefault="00D00215" w:rsidP="00D00215">
      <w:r>
        <w:rPr>
          <w:rFonts w:hint="eastAsia"/>
        </w:rPr>
        <w:t>储存所有调用</w:t>
      </w:r>
      <w:r>
        <w:t>timer_sleep()函数且未被unblock的线程,当线程"休眠"了n个tick之后，从该队列中移除。</w:t>
      </w:r>
    </w:p>
    <w:p w14:paraId="480975A1" w14:textId="77777777" w:rsidR="00D00215" w:rsidRDefault="00D00215" w:rsidP="00D00215"/>
    <w:p w14:paraId="2DF27410" w14:textId="77777777" w:rsidR="00D00215" w:rsidRDefault="00D00215" w:rsidP="00D00215">
      <w:r>
        <w:t>---- ALGORITHMS ----</w:t>
      </w:r>
    </w:p>
    <w:p w14:paraId="495B43BB" w14:textId="77777777" w:rsidR="00D00215" w:rsidRDefault="00D00215" w:rsidP="00D00215"/>
    <w:p w14:paraId="4D42466F" w14:textId="77777777" w:rsidR="00D00215" w:rsidRDefault="00D00215" w:rsidP="00D00215">
      <w:r>
        <w:t>&gt;&gt; A2: Briefly describe what happens in a call to timer_sleep(),</w:t>
      </w:r>
    </w:p>
    <w:p w14:paraId="0294E094" w14:textId="77777777" w:rsidR="00D00215" w:rsidRDefault="00D00215" w:rsidP="00D00215">
      <w:r>
        <w:t>&gt;&gt; including the effects of the timer interrupt handler.</w:t>
      </w:r>
    </w:p>
    <w:p w14:paraId="24782F7C" w14:textId="77777777" w:rsidR="00D00215" w:rsidRDefault="00D00215" w:rsidP="00D00215">
      <w:r>
        <w:rPr>
          <w:rFonts w:hint="eastAsia"/>
        </w:rPr>
        <w:t>当传入给</w:t>
      </w:r>
      <w:r>
        <w:t>timer_sleep()函数的参数小于等于0时,函数直接返回。否则，记录线程应该在哪个tick苏醒.(利用全局变量ticks.)</w:t>
      </w:r>
    </w:p>
    <w:p w14:paraId="31C277D9" w14:textId="77777777" w:rsidR="00D00215" w:rsidRDefault="00D00215" w:rsidP="00D00215">
      <w:r>
        <w:rPr>
          <w:rFonts w:hint="eastAsia"/>
        </w:rPr>
        <w:t>然后将线程放入上述定义的</w:t>
      </w:r>
      <w:r>
        <w:t>blocked_list里面，并调用thread_block()阻塞线程。</w:t>
      </w:r>
    </w:p>
    <w:p w14:paraId="0C7C9B79" w14:textId="77777777" w:rsidR="00D00215" w:rsidRDefault="00D00215" w:rsidP="00D00215">
      <w:r>
        <w:rPr>
          <w:rFonts w:hint="eastAsia"/>
        </w:rPr>
        <w:t>每过一个</w:t>
      </w:r>
      <w:r>
        <w:t>tick便会触发一个时钟中断。在时钟中断里，我们获取当前的ticks数，然后将blocked_list扫一遍。</w:t>
      </w:r>
    </w:p>
    <w:p w14:paraId="23652A0E" w14:textId="77777777" w:rsidR="00D00215" w:rsidRDefault="00D00215" w:rsidP="00D00215">
      <w:r>
        <w:rPr>
          <w:rFonts w:hint="eastAsia"/>
        </w:rPr>
        <w:t>如果当前的</w:t>
      </w:r>
      <w:r>
        <w:t>ticks数大于等于线程苏醒的ticks，我们便把线程从blocked_list中移除，</w:t>
      </w:r>
    </w:p>
    <w:p w14:paraId="7B0B1E4B" w14:textId="77777777" w:rsidR="00D00215" w:rsidRDefault="00D00215" w:rsidP="00D00215">
      <w:r>
        <w:rPr>
          <w:rFonts w:hint="eastAsia"/>
        </w:rPr>
        <w:t>并且调用</w:t>
      </w:r>
      <w:r>
        <w:t>thread_unblock()函数解除线程的阻塞态。</w:t>
      </w:r>
    </w:p>
    <w:p w14:paraId="749620D3" w14:textId="77777777" w:rsidR="00D00215" w:rsidRDefault="00D00215" w:rsidP="00D00215"/>
    <w:p w14:paraId="3E7628FA" w14:textId="77777777" w:rsidR="00D00215" w:rsidRDefault="00D00215" w:rsidP="00D00215">
      <w:r>
        <w:t>&gt;&gt; A3: What steps are taken to minimize the amount of time spent in</w:t>
      </w:r>
    </w:p>
    <w:p w14:paraId="560ECF11" w14:textId="77777777" w:rsidR="00D00215" w:rsidRDefault="00D00215" w:rsidP="00D00215">
      <w:r>
        <w:t>&gt;&gt; the timer interrupt handler?</w:t>
      </w:r>
    </w:p>
    <w:p w14:paraId="112AADA0" w14:textId="77777777" w:rsidR="00D00215" w:rsidRDefault="00D00215" w:rsidP="00D00215">
      <w:r>
        <w:rPr>
          <w:rFonts w:hint="eastAsia"/>
        </w:rPr>
        <w:t>我们在将线程插入</w:t>
      </w:r>
      <w:r>
        <w:t>blcoked_list时是利用list_insert_ordered函数有序插入的。这样保证</w:t>
      </w:r>
    </w:p>
    <w:p w14:paraId="2D537C90" w14:textId="77777777" w:rsidR="00D00215" w:rsidRDefault="00D00215" w:rsidP="00D00215">
      <w:r>
        <w:t>blcoked_list中的线程是按照苏醒ticks的从小到大排序的。当我们在timer interrupt handler</w:t>
      </w:r>
    </w:p>
    <w:p w14:paraId="76DE64F2" w14:textId="77777777" w:rsidR="00D00215" w:rsidRDefault="00D00215" w:rsidP="00D00215">
      <w:r>
        <w:rPr>
          <w:rFonts w:hint="eastAsia"/>
        </w:rPr>
        <w:t>中遍历</w:t>
      </w:r>
      <w:r>
        <w:t>blocked_list时，我们不用完整的遍历，当我们一旦遍历到苏醒时间比当前ticks大的线程时，即可break。</w:t>
      </w:r>
    </w:p>
    <w:p w14:paraId="4CD38070" w14:textId="77777777" w:rsidR="00D00215" w:rsidRDefault="00D00215" w:rsidP="00D00215"/>
    <w:p w14:paraId="68F33183" w14:textId="77777777" w:rsidR="00D00215" w:rsidRDefault="00D00215" w:rsidP="00D00215">
      <w:r>
        <w:t>---- SYNCHRONIZATION ----</w:t>
      </w:r>
    </w:p>
    <w:p w14:paraId="54BF4CD9" w14:textId="77777777" w:rsidR="00D00215" w:rsidRDefault="00D00215" w:rsidP="00D00215"/>
    <w:p w14:paraId="49F40E01" w14:textId="77777777" w:rsidR="00D00215" w:rsidRDefault="00D00215" w:rsidP="00D00215">
      <w:r>
        <w:t>&gt;&gt; A4: How are race conditions avoided when multiple threads call</w:t>
      </w:r>
    </w:p>
    <w:p w14:paraId="32CA08CB" w14:textId="77777777" w:rsidR="00D00215" w:rsidRDefault="00D00215" w:rsidP="00D00215">
      <w:r>
        <w:t>&gt;&gt; timer_sleep() simultaneously?</w:t>
      </w:r>
    </w:p>
    <w:p w14:paraId="0BC011B7" w14:textId="77777777" w:rsidR="00D00215" w:rsidRDefault="00D00215" w:rsidP="00D00215">
      <w:r>
        <w:rPr>
          <w:rFonts w:hint="eastAsia"/>
        </w:rPr>
        <w:t>当某一个线程进入</w:t>
      </w:r>
      <w:r>
        <w:t>timer_sleep函数进入timer_sleep()函数之后，会调用intr_disable()函数屏蔽中断，</w:t>
      </w:r>
    </w:p>
    <w:p w14:paraId="62745545" w14:textId="77777777" w:rsidR="00D00215" w:rsidRDefault="00D00215" w:rsidP="00D00215">
      <w:r>
        <w:rPr>
          <w:rFonts w:hint="eastAsia"/>
        </w:rPr>
        <w:t>其他线程调用该函数必须是要在</w:t>
      </w:r>
      <w:r>
        <w:t>Intr_on的情况下调用，故避免了资源竞争的问题。</w:t>
      </w:r>
    </w:p>
    <w:p w14:paraId="23F83653" w14:textId="77777777" w:rsidR="00D00215" w:rsidRDefault="00D00215" w:rsidP="00D00215"/>
    <w:p w14:paraId="0448C41B" w14:textId="77777777" w:rsidR="00D00215" w:rsidRDefault="00D00215" w:rsidP="00D00215">
      <w:r>
        <w:t>&gt;&gt; A5: How are race conditions avoided when a timer interrupt occurs</w:t>
      </w:r>
    </w:p>
    <w:p w14:paraId="7697EAE4" w14:textId="77777777" w:rsidR="00D00215" w:rsidRDefault="00D00215" w:rsidP="00D00215">
      <w:r>
        <w:lastRenderedPageBreak/>
        <w:t>&gt;&gt; during a call to timer_sleep()?</w:t>
      </w:r>
    </w:p>
    <w:p w14:paraId="3D1B17AD" w14:textId="77777777" w:rsidR="00D00215" w:rsidRDefault="00D00215" w:rsidP="00D00215">
      <w:r>
        <w:rPr>
          <w:rFonts w:hint="eastAsia"/>
        </w:rPr>
        <w:t>当某一个线程进入</w:t>
      </w:r>
      <w:r>
        <w:t>timer_sleep()函数之后，会调用intr_disable()函数屏蔽中断，保证操作的原子性。</w:t>
      </w:r>
    </w:p>
    <w:p w14:paraId="53682296" w14:textId="77777777" w:rsidR="00D00215" w:rsidRDefault="00D00215" w:rsidP="00D00215"/>
    <w:p w14:paraId="5D03AD0E" w14:textId="77777777" w:rsidR="00D00215" w:rsidRDefault="00D00215" w:rsidP="00D00215">
      <w:r>
        <w:t>---- RATIONALE ----</w:t>
      </w:r>
    </w:p>
    <w:p w14:paraId="7112E6BF" w14:textId="77777777" w:rsidR="00D00215" w:rsidRDefault="00D00215" w:rsidP="00D00215"/>
    <w:p w14:paraId="7D2B2678" w14:textId="77777777" w:rsidR="00D00215" w:rsidRDefault="00D00215" w:rsidP="00D00215">
      <w:r>
        <w:t>&gt;&gt; A6: Why did you choose this design?  In what ways is it superior to</w:t>
      </w:r>
    </w:p>
    <w:p w14:paraId="7B6FB7CF" w14:textId="77777777" w:rsidR="00D00215" w:rsidRDefault="00D00215" w:rsidP="00D00215">
      <w:r>
        <w:t>&gt;&gt; another design you considered?</w:t>
      </w:r>
    </w:p>
    <w:p w14:paraId="07EB87E6" w14:textId="77777777" w:rsidR="00D00215" w:rsidRDefault="00D00215" w:rsidP="00D00215">
      <w:r>
        <w:rPr>
          <w:rFonts w:hint="eastAsia"/>
        </w:rPr>
        <w:t>我们考虑过只加入</w:t>
      </w:r>
      <w:r>
        <w:t>unblocked_tick，然后调用系统原本写好的thread_foreach()函数对all_list中的线程进行检查，</w:t>
      </w:r>
    </w:p>
    <w:p w14:paraId="71C9343B" w14:textId="77777777" w:rsidR="00D00215" w:rsidRDefault="00D00215" w:rsidP="00D00215">
      <w:r>
        <w:t>unblocked_tick为0就唤醒该线程，但考虑到all_list可能很长，每个tick都循环一遍消耗时间很长，所以添加了一个比all_list短</w:t>
      </w:r>
    </w:p>
    <w:p w14:paraId="4EE5A5AE" w14:textId="77777777" w:rsidR="00D00215" w:rsidRDefault="00D00215" w:rsidP="00D00215">
      <w:r>
        <w:rPr>
          <w:rFonts w:hint="eastAsia"/>
        </w:rPr>
        <w:t>的</w:t>
      </w:r>
      <w:r>
        <w:t>list：blocked_list，每次时间中断只用循环检测blocked_list就行了，且利用了list_insert_ordered函数有序插入，不需要完整循环。</w:t>
      </w:r>
    </w:p>
    <w:p w14:paraId="5B11F3ED" w14:textId="77777777" w:rsidR="00D00215" w:rsidRDefault="00D00215" w:rsidP="00D00215"/>
    <w:p w14:paraId="5FB21126" w14:textId="77777777" w:rsidR="00BD3BEA" w:rsidRDefault="00D00215" w:rsidP="00D00215">
      <w:r>
        <w:t xml:space="preserve">             </w:t>
      </w:r>
    </w:p>
    <w:p w14:paraId="7978E844" w14:textId="77777777" w:rsidR="00BD3BEA" w:rsidRDefault="00BD3BEA" w:rsidP="00D00215"/>
    <w:p w14:paraId="1E1D779A" w14:textId="77777777" w:rsidR="00BD3BEA" w:rsidRDefault="00BD3BEA" w:rsidP="00D00215"/>
    <w:p w14:paraId="76531304" w14:textId="77777777" w:rsidR="00BD3BEA" w:rsidRDefault="00BD3BEA" w:rsidP="00D00215"/>
    <w:p w14:paraId="59D1A406" w14:textId="77777777" w:rsidR="00BD3BEA" w:rsidRDefault="00BD3BEA" w:rsidP="00D00215"/>
    <w:p w14:paraId="21DB0E40" w14:textId="77777777" w:rsidR="00BD3BEA" w:rsidRDefault="00BD3BEA" w:rsidP="00D00215"/>
    <w:p w14:paraId="5AC7C4A1" w14:textId="5A8E5837" w:rsidR="00D00215" w:rsidRDefault="00D00215" w:rsidP="00BD3BEA">
      <w:pPr>
        <w:jc w:val="center"/>
      </w:pPr>
      <w:r>
        <w:t>PRIORITY SCHEDULING</w:t>
      </w:r>
    </w:p>
    <w:p w14:paraId="3CCF4628" w14:textId="6BBE5FAD" w:rsidR="00D00215" w:rsidRDefault="00D00215" w:rsidP="00BD3BEA">
      <w:pPr>
        <w:jc w:val="center"/>
      </w:pPr>
      <w:r>
        <w:t>===================</w:t>
      </w:r>
    </w:p>
    <w:p w14:paraId="76C3350F" w14:textId="32F0BCDE" w:rsidR="00D00215" w:rsidRDefault="00BD3BEA" w:rsidP="00D00215">
      <w:r>
        <w:rPr>
          <w:rFonts w:hint="eastAsia"/>
        </w:rPr>
        <w:t>-</w:t>
      </w:r>
      <w:r>
        <w:t>--- REQUIREMENT ANALYSIS ----</w:t>
      </w:r>
    </w:p>
    <w:p w14:paraId="6FAB39E3" w14:textId="77777777" w:rsidR="00BD3BEA" w:rsidRDefault="00BD3BEA" w:rsidP="00D00215">
      <w:r>
        <w:rPr>
          <w:rFonts w:hint="eastAsia"/>
        </w:rPr>
        <w:t>分析题目需求，将需求分成两部分：</w:t>
      </w:r>
    </w:p>
    <w:p w14:paraId="48913E78" w14:textId="07164CD3" w:rsidR="00BD3BEA" w:rsidRDefault="00BD3BEA" w:rsidP="00BD3B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无捐赠部分</w:t>
      </w:r>
    </w:p>
    <w:p w14:paraId="53FD3D8A" w14:textId="6F99B62D" w:rsidR="00BD3BEA" w:rsidRDefault="00D6193C" w:rsidP="00BD3BEA">
      <w:pPr>
        <w:ind w:left="420" w:firstLine="12"/>
      </w:pPr>
      <w:r>
        <w:rPr>
          <w:rFonts w:hint="eastAsia"/>
        </w:rPr>
        <w:t>1</w:t>
      </w:r>
      <w:r>
        <w:t>.</w:t>
      </w:r>
      <w:r w:rsidR="00BD3BEA">
        <w:rPr>
          <w:rFonts w:hint="eastAsia"/>
        </w:rPr>
        <w:t>高优先级线程要比低优先级先获得锁（在信号量中完成“P”操作）；</w:t>
      </w:r>
    </w:p>
    <w:p w14:paraId="4F22937F" w14:textId="44C39CA4" w:rsidR="00E47248" w:rsidRDefault="00D6193C" w:rsidP="00BD3BEA">
      <w:pPr>
        <w:ind w:left="420" w:firstLine="12"/>
      </w:pPr>
      <w:r>
        <w:rPr>
          <w:rFonts w:hint="eastAsia"/>
        </w:rPr>
        <w:t>2</w:t>
      </w:r>
      <w:r>
        <w:t>.</w:t>
      </w:r>
      <w:r w:rsidR="00E47248">
        <w:rPr>
          <w:rFonts w:hint="eastAsia"/>
        </w:rPr>
        <w:t>执行信号量中的“V”操作后可能唤醒了高优先级线程，需要立即切换；</w:t>
      </w:r>
    </w:p>
    <w:p w14:paraId="2AB77472" w14:textId="53039FC4" w:rsidR="00BD3BEA" w:rsidRDefault="00D6193C" w:rsidP="00BD3BEA">
      <w:pPr>
        <w:ind w:left="420" w:firstLine="12"/>
      </w:pPr>
      <w:r>
        <w:rPr>
          <w:rFonts w:hint="eastAsia"/>
        </w:rPr>
        <w:t>3</w:t>
      </w:r>
      <w:r>
        <w:t>.</w:t>
      </w:r>
      <w:r w:rsidR="00BD3BEA">
        <w:rPr>
          <w:rFonts w:hint="eastAsia"/>
        </w:rPr>
        <w:t>在等待条件变量中高优先级线程比低优先级线程先被唤醒；</w:t>
      </w:r>
    </w:p>
    <w:p w14:paraId="588A6A1D" w14:textId="38698B6E" w:rsidR="00BD3BEA" w:rsidRDefault="00D6193C" w:rsidP="00BD3BEA">
      <w:pPr>
        <w:ind w:left="420" w:firstLine="12"/>
      </w:pPr>
      <w:r>
        <w:rPr>
          <w:rFonts w:hint="eastAsia"/>
        </w:rPr>
        <w:t>4</w:t>
      </w:r>
      <w:r>
        <w:t>.</w:t>
      </w:r>
      <w:r w:rsidR="00BD3BEA">
        <w:rPr>
          <w:rFonts w:hint="eastAsia"/>
        </w:rPr>
        <w:t>修改线程优先级后，需要立即按照修改后优先级执行高优先级线程。</w:t>
      </w:r>
    </w:p>
    <w:p w14:paraId="3093A222" w14:textId="216A29F5" w:rsidR="00BD3BEA" w:rsidRDefault="00BD3BEA" w:rsidP="00BD3B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捐赠部分</w:t>
      </w:r>
    </w:p>
    <w:p w14:paraId="2C465651" w14:textId="37ACF3A6" w:rsidR="00BD3BEA" w:rsidRDefault="00D6193C" w:rsidP="00E47248">
      <w:pPr>
        <w:ind w:firstLine="420"/>
      </w:pPr>
      <w:r>
        <w:rPr>
          <w:rFonts w:hint="eastAsia"/>
        </w:rPr>
        <w:t>1</w:t>
      </w:r>
      <w:r>
        <w:t>.</w:t>
      </w:r>
      <w:r w:rsidR="00E47248">
        <w:rPr>
          <w:rFonts w:hint="eastAsia"/>
        </w:rPr>
        <w:t>符合捐赠条件时，低优先级线程需要能够被捐赠为高优先级线程，且释放锁后恢复到原本优先级；</w:t>
      </w:r>
    </w:p>
    <w:p w14:paraId="004239CF" w14:textId="4563B0CD" w:rsidR="00E47248" w:rsidRDefault="00E47248" w:rsidP="00E47248">
      <w:r>
        <w:tab/>
      </w:r>
      <w:r w:rsidR="00D6193C">
        <w:t>2.</w:t>
      </w:r>
      <w:r>
        <w:rPr>
          <w:rFonts w:hint="eastAsia"/>
        </w:rPr>
        <w:t>能够递归捐赠；</w:t>
      </w:r>
    </w:p>
    <w:p w14:paraId="36C17D4F" w14:textId="15819AD2" w:rsidR="00E47248" w:rsidRDefault="00E47248" w:rsidP="00E47248">
      <w:r>
        <w:tab/>
      </w:r>
      <w:r w:rsidR="00D6193C">
        <w:t>3.</w:t>
      </w:r>
      <w:r>
        <w:rPr>
          <w:rFonts w:hint="eastAsia"/>
        </w:rPr>
        <w:t>多高优先级线程捐赠给一个低优先级线程时，维持最大值；</w:t>
      </w:r>
    </w:p>
    <w:p w14:paraId="751A931D" w14:textId="43AC169E" w:rsidR="00E47248" w:rsidRDefault="00E47248" w:rsidP="00E47248">
      <w:r>
        <w:tab/>
      </w:r>
      <w:r w:rsidR="00FF1F77">
        <w:t>4</w:t>
      </w:r>
      <w:r w:rsidR="00D6193C">
        <w:t>.</w:t>
      </w:r>
      <w:r>
        <w:rPr>
          <w:rFonts w:hint="eastAsia"/>
        </w:rPr>
        <w:t>线程占用多个锁时且都发生捐赠时，在释放其中一个锁时，其优先级应当为剩下捐赠的最大值；</w:t>
      </w:r>
    </w:p>
    <w:p w14:paraId="2488D339" w14:textId="7DCB6F4B" w:rsidR="00FF1F77" w:rsidRPr="00FF1F77" w:rsidRDefault="00FF1F77" w:rsidP="00FF1F77">
      <w:pPr>
        <w:ind w:firstLine="420"/>
      </w:pPr>
      <w:r>
        <w:t>5.</w:t>
      </w:r>
      <w:r>
        <w:rPr>
          <w:rFonts w:hint="eastAsia"/>
        </w:rPr>
        <w:t>捐赠期间修改优先级应在捐赠结束后起作用；</w:t>
      </w:r>
    </w:p>
    <w:p w14:paraId="4B2E697D" w14:textId="0EE9EEB3" w:rsidR="00D6193C" w:rsidRDefault="00D6193C" w:rsidP="00E47248">
      <w:r>
        <w:rPr>
          <w:rFonts w:hint="eastAsia"/>
        </w:rPr>
        <w:t>首先看第一部分。</w:t>
      </w:r>
    </w:p>
    <w:p w14:paraId="3F7706C5" w14:textId="3FA3D300" w:rsidR="00D6193C" w:rsidRDefault="00D6193C" w:rsidP="00D6193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原本的代码中s</w:t>
      </w:r>
      <w:r>
        <w:t>ema_down</w:t>
      </w:r>
      <w:r>
        <w:rPr>
          <w:rFonts w:hint="eastAsia"/>
        </w:rPr>
        <w:t>中是用list</w:t>
      </w:r>
      <w:r>
        <w:t>_push_back</w:t>
      </w:r>
      <w:r>
        <w:rPr>
          <w:rFonts w:hint="eastAsia"/>
        </w:rPr>
        <w:t>将等待线程加入waiters，这种是无序的，我们将其改为list</w:t>
      </w:r>
      <w:r>
        <w:t>_insert_ordered</w:t>
      </w:r>
      <w:r>
        <w:rPr>
          <w:rFonts w:hint="eastAsia"/>
        </w:rPr>
        <w:t>即可（还需编写比较函数）；同时在sema</w:t>
      </w:r>
      <w:r>
        <w:t>_up</w:t>
      </w:r>
      <w:r>
        <w:rPr>
          <w:rFonts w:hint="eastAsia"/>
        </w:rPr>
        <w:t>中加入list</w:t>
      </w:r>
      <w:r>
        <w:t>_sort</w:t>
      </w:r>
      <w:r>
        <w:rPr>
          <w:rFonts w:hint="eastAsia"/>
        </w:rPr>
        <w:t>函数。</w:t>
      </w:r>
    </w:p>
    <w:p w14:paraId="28A74219" w14:textId="564544F7" w:rsidR="00D6193C" w:rsidRDefault="00D6193C" w:rsidP="00D6193C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原本的代码中s</w:t>
      </w:r>
      <w:r>
        <w:t>ema_up</w:t>
      </w:r>
      <w:r>
        <w:rPr>
          <w:rFonts w:hint="eastAsia"/>
        </w:rPr>
        <w:t>在unblock一个线程并且sema</w:t>
      </w:r>
      <w:r>
        <w:t>-&gt;value++</w:t>
      </w:r>
      <w:r>
        <w:rPr>
          <w:rFonts w:hint="eastAsia"/>
        </w:rPr>
        <w:t>后就没有了，不能达到要求。只需在return前添加对t</w:t>
      </w:r>
      <w:r>
        <w:t>hread_yield</w:t>
      </w:r>
      <w:r>
        <w:rPr>
          <w:rFonts w:hint="eastAsia"/>
        </w:rPr>
        <w:t>的调用即可。</w:t>
      </w:r>
    </w:p>
    <w:p w14:paraId="19A91C13" w14:textId="50663641" w:rsidR="00D6193C" w:rsidRDefault="00D6193C" w:rsidP="00D6193C">
      <w:pPr>
        <w:ind w:firstLine="42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条件变量情况与信号量类似，但条件变量中的waiters是一个个信号量，只有在执行sema</w:t>
      </w:r>
      <w:r>
        <w:t>_down</w:t>
      </w:r>
      <w:r>
        <w:rPr>
          <w:rFonts w:hint="eastAsia"/>
        </w:rPr>
        <w:t>后才能知道线程的优先级，所以我们在cond</w:t>
      </w:r>
      <w:r>
        <w:t>_signal</w:t>
      </w:r>
      <w:r>
        <w:rPr>
          <w:rFonts w:hint="eastAsia"/>
        </w:rPr>
        <w:t>中对waiters中第一个信号量执行sema</w:t>
      </w:r>
      <w:r>
        <w:t>_up</w:t>
      </w:r>
      <w:r>
        <w:rPr>
          <w:rFonts w:hint="eastAsia"/>
        </w:rPr>
        <w:t>之前执行list</w:t>
      </w:r>
      <w:r>
        <w:t>_sort</w:t>
      </w:r>
      <w:r>
        <w:rPr>
          <w:rFonts w:hint="eastAsia"/>
        </w:rPr>
        <w:t>，即可将条件变量的waiters改写成优先队列。</w:t>
      </w:r>
    </w:p>
    <w:p w14:paraId="7C3C3DC5" w14:textId="36824C9F" w:rsidR="00D6193C" w:rsidRDefault="00D6193C" w:rsidP="00D6193C">
      <w:pPr>
        <w:ind w:firstLine="420"/>
      </w:pPr>
      <w:r>
        <w:rPr>
          <w:rFonts w:hint="eastAsia"/>
        </w:rPr>
        <w:t>4</w:t>
      </w:r>
      <w:r>
        <w:t>.</w:t>
      </w:r>
      <w:r w:rsidR="006B1F0A">
        <w:rPr>
          <w:rFonts w:hint="eastAsia"/>
        </w:rPr>
        <w:t>原本的代码中t</w:t>
      </w:r>
      <w:r w:rsidR="006B1F0A">
        <w:t>hread_set_priority</w:t>
      </w:r>
      <w:r w:rsidR="006B1F0A">
        <w:rPr>
          <w:rFonts w:hint="eastAsia"/>
        </w:rPr>
        <w:t>只有一句话：</w:t>
      </w:r>
      <w:r w:rsidR="006B1F0A">
        <w:t>thread_current()-&gt;prority = new_priority;</w:t>
      </w:r>
      <w:r w:rsidR="006B1F0A">
        <w:rPr>
          <w:rFonts w:hint="eastAsia"/>
        </w:rPr>
        <w:t>即对线程优先级的修改，这样做不能满足抢占式调度的要求，在最后加上t</w:t>
      </w:r>
      <w:r w:rsidR="006B1F0A">
        <w:t>hread_yield()</w:t>
      </w:r>
      <w:r w:rsidR="006B1F0A">
        <w:rPr>
          <w:rFonts w:hint="eastAsia"/>
        </w:rPr>
        <w:t>即可。</w:t>
      </w:r>
    </w:p>
    <w:p w14:paraId="3FC25331" w14:textId="43CFB3FB" w:rsidR="006B1F0A" w:rsidRDefault="006B1F0A" w:rsidP="006B1F0A">
      <w:r>
        <w:rPr>
          <w:rFonts w:hint="eastAsia"/>
        </w:rPr>
        <w:t>第二部分：</w:t>
      </w:r>
    </w:p>
    <w:p w14:paraId="12388F2F" w14:textId="26510076" w:rsidR="006B1F0A" w:rsidRDefault="006B1F0A" w:rsidP="006B1F0A">
      <w:r>
        <w:tab/>
      </w:r>
      <w:r>
        <w:rPr>
          <w:rFonts w:hint="eastAsia"/>
        </w:rPr>
        <w:t>该部分较为复杂，且5个要求</w:t>
      </w:r>
      <w:r w:rsidR="00FF1F77">
        <w:rPr>
          <w:rFonts w:hint="eastAsia"/>
        </w:rPr>
        <w:t>中，前4个要求</w:t>
      </w:r>
      <w:r>
        <w:rPr>
          <w:rFonts w:hint="eastAsia"/>
        </w:rPr>
        <w:t>对应的代码块是一样的，不能逐一分析、完成编写，需要综合5个要求进行分析，得出修改方案。</w:t>
      </w:r>
    </w:p>
    <w:p w14:paraId="40B3F1B9" w14:textId="2CB50980" w:rsidR="006B1F0A" w:rsidRDefault="006B1F0A" w:rsidP="006B1F0A">
      <w:pPr>
        <w:ind w:firstLine="420"/>
      </w:pPr>
      <w:r>
        <w:t>1.</w:t>
      </w:r>
      <w:r>
        <w:rPr>
          <w:rFonts w:hint="eastAsia"/>
        </w:rPr>
        <w:t>捐赠应发生在lock</w:t>
      </w:r>
      <w:r>
        <w:t>_accquire</w:t>
      </w:r>
      <w:r>
        <w:rPr>
          <w:rFonts w:hint="eastAsia"/>
        </w:rPr>
        <w:t>函数中，执行sema</w:t>
      </w:r>
      <w:r>
        <w:t>_down</w:t>
      </w:r>
      <w:r>
        <w:rPr>
          <w:rFonts w:hint="eastAsia"/>
        </w:rPr>
        <w:t>之前完成捐赠，</w:t>
      </w:r>
      <w:r w:rsidR="00FF1F77">
        <w:rPr>
          <w:rFonts w:hint="eastAsia"/>
        </w:rPr>
        <w:t>在l</w:t>
      </w:r>
      <w:r w:rsidR="00FF1F77">
        <w:t>ock_release</w:t>
      </w:r>
      <w:r w:rsidR="00FF1F77">
        <w:rPr>
          <w:rFonts w:hint="eastAsia"/>
        </w:rPr>
        <w:t>中收回捐赠，</w:t>
      </w:r>
      <w:r>
        <w:rPr>
          <w:rFonts w:hint="eastAsia"/>
        </w:rPr>
        <w:t>确定了修改位置；</w:t>
      </w:r>
    </w:p>
    <w:p w14:paraId="0F8931B6" w14:textId="05DAE0EB" w:rsidR="006B1F0A" w:rsidRDefault="006B1F0A" w:rsidP="006B1F0A">
      <w:pPr>
        <w:ind w:firstLine="420"/>
      </w:pPr>
      <w:r>
        <w:rPr>
          <w:rFonts w:hint="eastAsia"/>
        </w:rPr>
        <w:t>2</w:t>
      </w:r>
      <w:r>
        <w:t>.</w:t>
      </w:r>
      <w:r w:rsidR="00FF1F77">
        <w:rPr>
          <w:rFonts w:hint="eastAsia"/>
        </w:rPr>
        <w:t>捐赠过程中</w:t>
      </w:r>
      <w:r>
        <w:rPr>
          <w:rFonts w:hint="eastAsia"/>
        </w:rPr>
        <w:t>要想递归捐赠，我们必须知道l</w:t>
      </w:r>
      <w:r>
        <w:t>ock-&gt;holder</w:t>
      </w:r>
      <w:r>
        <w:rPr>
          <w:rFonts w:hint="eastAsia"/>
        </w:rPr>
        <w:t>所等待的锁</w:t>
      </w:r>
      <w:r w:rsidR="00FF1F77">
        <w:rPr>
          <w:rFonts w:hint="eastAsia"/>
        </w:rPr>
        <w:t>，以便递归调用；收回捐赠时，线程优先级应为剩下捐赠的最大值（线程可能被多次捐赠，如若只有一次捐赠，应该恢复原优先级），因此需要知道该线程拥有哪些锁，同时在锁上标注等待该锁的最大优先级；同时还需要记录原优先级，以便恢复。</w:t>
      </w:r>
    </w:p>
    <w:p w14:paraId="0D60B9BB" w14:textId="157A08D9" w:rsidR="00FF1F77" w:rsidRDefault="00FF1F77" w:rsidP="006B1F0A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避免捐赠期间修改优先级导致捐赠被打断，应改为修改原优先级，在加上判断来确定当前的优先级。</w:t>
      </w:r>
    </w:p>
    <w:p w14:paraId="2EDA6E12" w14:textId="1EE32040" w:rsidR="006B1F0A" w:rsidRDefault="00FF1F77" w:rsidP="00FF1F77">
      <w:pPr>
        <w:ind w:firstLine="420"/>
      </w:pPr>
      <w:r>
        <w:rPr>
          <w:rFonts w:hint="eastAsia"/>
        </w:rPr>
        <w:t>因此，我们得出了需要添加的数据结构，在上诉分析中的位置加入对数据结构的操作即可完成要求。</w:t>
      </w:r>
    </w:p>
    <w:p w14:paraId="40FB6C0E" w14:textId="086D3333" w:rsidR="006B1F0A" w:rsidRDefault="006B1F0A" w:rsidP="006B1F0A">
      <w:r>
        <w:tab/>
      </w:r>
    </w:p>
    <w:p w14:paraId="6CAD505E" w14:textId="77777777" w:rsidR="00D6193C" w:rsidRPr="00E47248" w:rsidRDefault="00D6193C" w:rsidP="00D6193C">
      <w:pPr>
        <w:ind w:left="420"/>
      </w:pPr>
    </w:p>
    <w:p w14:paraId="39D77A0F" w14:textId="77777777" w:rsidR="00D00215" w:rsidRDefault="00D00215" w:rsidP="00D00215">
      <w:r>
        <w:t>---- DATA STRUCTURES ----</w:t>
      </w:r>
    </w:p>
    <w:p w14:paraId="1A7263CC" w14:textId="77777777" w:rsidR="00D00215" w:rsidRDefault="00D00215" w:rsidP="00D00215"/>
    <w:p w14:paraId="316B547D" w14:textId="77777777" w:rsidR="00D00215" w:rsidRDefault="00D00215" w:rsidP="00D00215">
      <w:r>
        <w:t>&gt;&gt; B1: Copy here the declaration of each new or changed `struct' or</w:t>
      </w:r>
    </w:p>
    <w:p w14:paraId="7D950EE8" w14:textId="77777777" w:rsidR="00D00215" w:rsidRDefault="00D00215" w:rsidP="00D00215">
      <w:r>
        <w:t>&gt;&gt; `struct' member, global or static variable, `typedef', or</w:t>
      </w:r>
    </w:p>
    <w:p w14:paraId="5A69CFC4" w14:textId="77777777" w:rsidR="00D00215" w:rsidRDefault="00D00215" w:rsidP="00D00215">
      <w:r>
        <w:t>&gt;&gt; enumeration.  Identify the purpose of each in 25 words or less.</w:t>
      </w:r>
    </w:p>
    <w:p w14:paraId="28548B37" w14:textId="77777777" w:rsidR="00D00215" w:rsidRDefault="00D00215" w:rsidP="00D00215">
      <w:r>
        <w:t>struct thread:</w:t>
      </w:r>
    </w:p>
    <w:p w14:paraId="4E6D7DDE" w14:textId="77777777" w:rsidR="00D00215" w:rsidRDefault="00D00215" w:rsidP="00D00215">
      <w:r>
        <w:t xml:space="preserve">    add:</w:t>
      </w:r>
    </w:p>
    <w:p w14:paraId="59829306" w14:textId="77777777" w:rsidR="00D00215" w:rsidRDefault="00D00215" w:rsidP="00D00215">
      <w:r>
        <w:t xml:space="preserve">        int original_priority;              /* Priority before donation*/</w:t>
      </w:r>
    </w:p>
    <w:p w14:paraId="014F442C" w14:textId="77777777" w:rsidR="00D00215" w:rsidRDefault="00D00215" w:rsidP="00D00215">
      <w:r>
        <w:t xml:space="preserve">        struct lock* lock_waiting_for;      /*该线程所等待的锁*/</w:t>
      </w:r>
    </w:p>
    <w:p w14:paraId="58F6EA2E" w14:textId="77777777" w:rsidR="00D00215" w:rsidRDefault="00D00215" w:rsidP="00D00215">
      <w:r>
        <w:t xml:space="preserve">        struct list locks;                  /*该线程所拥有的锁*/</w:t>
      </w:r>
    </w:p>
    <w:p w14:paraId="1382C846" w14:textId="77777777" w:rsidR="00D00215" w:rsidRDefault="00D00215" w:rsidP="00D00215"/>
    <w:p w14:paraId="1B49D10A" w14:textId="77777777" w:rsidR="00D00215" w:rsidRDefault="00D00215" w:rsidP="00D00215">
      <w:r>
        <w:t>struct lock:</w:t>
      </w:r>
    </w:p>
    <w:p w14:paraId="79E53B87" w14:textId="77777777" w:rsidR="00D00215" w:rsidRDefault="00D00215" w:rsidP="00D00215">
      <w:r>
        <w:t xml:space="preserve">    add:</w:t>
      </w:r>
    </w:p>
    <w:p w14:paraId="6A29B482" w14:textId="77777777" w:rsidR="00D00215" w:rsidRDefault="00D00215" w:rsidP="00D00215">
      <w:r>
        <w:t xml:space="preserve">        int max_priority;           /* the max priority of thead try to acquire*/</w:t>
      </w:r>
    </w:p>
    <w:p w14:paraId="5CFED2D7" w14:textId="77777777" w:rsidR="00D00215" w:rsidRDefault="00D00215" w:rsidP="00D00215">
      <w:r>
        <w:t xml:space="preserve">        struct list_elem elem;      /* List element for priority donation. */</w:t>
      </w:r>
    </w:p>
    <w:p w14:paraId="36EB665C" w14:textId="77777777" w:rsidR="00D00215" w:rsidRDefault="00D00215" w:rsidP="00D00215"/>
    <w:p w14:paraId="7FC2B29B" w14:textId="77777777" w:rsidR="00D00215" w:rsidRDefault="00D00215" w:rsidP="00D00215">
      <w:r>
        <w:t>&gt;&gt; B2: Explain the data structure used to track priority donation.</w:t>
      </w:r>
    </w:p>
    <w:p w14:paraId="6B4AE6AE" w14:textId="77777777" w:rsidR="00D00215" w:rsidRDefault="00D00215" w:rsidP="00D00215">
      <w:r>
        <w:t>&gt;&gt; Use ASCII art to diagram a nested donation.  (Alternately, submit a</w:t>
      </w:r>
    </w:p>
    <w:p w14:paraId="3380A383" w14:textId="77777777" w:rsidR="00D00215" w:rsidRDefault="00D00215" w:rsidP="00D00215">
      <w:r>
        <w:t>&gt;&gt; .png file.)</w:t>
      </w:r>
    </w:p>
    <w:p w14:paraId="690DADA2" w14:textId="77777777" w:rsidR="00D00215" w:rsidRDefault="00D00215" w:rsidP="00D00215">
      <w:r>
        <w:rPr>
          <w:rFonts w:hint="eastAsia"/>
        </w:rPr>
        <w:t>解释在</w:t>
      </w:r>
      <w:r>
        <w:t>B1的注释中；</w:t>
      </w:r>
    </w:p>
    <w:p w14:paraId="4CCAFFE9" w14:textId="0712BBF2" w:rsidR="00D00215" w:rsidRDefault="00D00215" w:rsidP="00D00215">
      <w:r w:rsidRPr="00D00215">
        <w:rPr>
          <w:noProof/>
        </w:rPr>
        <w:lastRenderedPageBreak/>
        <w:drawing>
          <wp:inline distT="0" distB="0" distL="0" distR="0" wp14:anchorId="77468FA9" wp14:editId="288300D3">
            <wp:extent cx="5274310" cy="3049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623E" w14:textId="77777777" w:rsidR="00D00215" w:rsidRDefault="00D00215" w:rsidP="00D00215">
      <w:r>
        <w:t>---- ALGORITHMS ----</w:t>
      </w:r>
    </w:p>
    <w:p w14:paraId="7C6D9AC5" w14:textId="77777777" w:rsidR="00D00215" w:rsidRDefault="00D00215" w:rsidP="00D00215"/>
    <w:p w14:paraId="13D764E4" w14:textId="77777777" w:rsidR="00D00215" w:rsidRDefault="00D00215" w:rsidP="00D00215">
      <w:r>
        <w:t>&gt;&gt; B3: How do you ensure that the highest priority thread waiting for</w:t>
      </w:r>
    </w:p>
    <w:p w14:paraId="494632E7" w14:textId="77777777" w:rsidR="00D00215" w:rsidRDefault="00D00215" w:rsidP="00D00215">
      <w:r>
        <w:t>&gt;&gt; a lock, semaphore, or condition variable wakes up first?</w:t>
      </w:r>
    </w:p>
    <w:p w14:paraId="251BAAFA" w14:textId="77777777" w:rsidR="00D00215" w:rsidRDefault="00D00215" w:rsidP="00D00215">
      <w:r>
        <w:rPr>
          <w:rFonts w:hint="eastAsia"/>
        </w:rPr>
        <w:t>锁是用信号量实现的，所以与信号量类似；通过将信号量和条件变量的等待队列（</w:t>
      </w:r>
      <w:r>
        <w:t>waiters）</w:t>
      </w:r>
    </w:p>
    <w:p w14:paraId="317AF13E" w14:textId="77777777" w:rsidR="00D00215" w:rsidRDefault="00D00215" w:rsidP="00D00215">
      <w:r>
        <w:rPr>
          <w:rFonts w:hint="eastAsia"/>
        </w:rPr>
        <w:t>修改为按优先级排列的优先队列，保证每次唤醒等待队列中最大的一个。</w:t>
      </w:r>
    </w:p>
    <w:p w14:paraId="5485A8BF" w14:textId="77777777" w:rsidR="00D00215" w:rsidRDefault="00D00215" w:rsidP="00D00215"/>
    <w:p w14:paraId="26A77D55" w14:textId="77777777" w:rsidR="00D00215" w:rsidRDefault="00D00215" w:rsidP="00D00215">
      <w:r>
        <w:t>&gt;&gt; B4: Describe the sequence of events when a call to lock_acquire()</w:t>
      </w:r>
    </w:p>
    <w:p w14:paraId="027FE679" w14:textId="77777777" w:rsidR="00D00215" w:rsidRDefault="00D00215" w:rsidP="00D00215">
      <w:r>
        <w:t>&gt;&gt; causes a priority donation.  How is nested donation handled?</w:t>
      </w:r>
    </w:p>
    <w:p w14:paraId="7FB95318" w14:textId="77777777" w:rsidR="00D00215" w:rsidRDefault="00D00215" w:rsidP="00D00215">
      <w:r>
        <w:rPr>
          <w:rFonts w:hint="eastAsia"/>
        </w:rPr>
        <w:t>首先判断函数执行的前提，即参数</w:t>
      </w:r>
      <w:r>
        <w:t>lock非空、非外中断、参数lock没有被当前线程占用；</w:t>
      </w:r>
    </w:p>
    <w:p w14:paraId="03B5C732" w14:textId="77777777" w:rsidR="00D00215" w:rsidRDefault="00D00215" w:rsidP="00D00215"/>
    <w:p w14:paraId="6FA77CF0" w14:textId="77777777" w:rsidR="00D00215" w:rsidRDefault="00D00215" w:rsidP="00D00215">
      <w:r>
        <w:rPr>
          <w:rFonts w:hint="eastAsia"/>
        </w:rPr>
        <w:t>之后关闭中断响应，检查捐赠条件，然后更新参数</w:t>
      </w:r>
      <w:r>
        <w:t>lock的max_priority，保证其为所有等待获取该锁的线程的优先级的最大值，</w:t>
      </w:r>
    </w:p>
    <w:p w14:paraId="0770F0BD" w14:textId="77777777" w:rsidR="00D00215" w:rsidRDefault="00D00215" w:rsidP="00D00215">
      <w:r>
        <w:rPr>
          <w:rFonts w:hint="eastAsia"/>
        </w:rPr>
        <w:t>然后将参数</w:t>
      </w:r>
      <w:r>
        <w:t>lock的拥有线程的优先级改为最大值。如果lock的拥有者在等待其他锁，递归调用该过程，解决嵌套捐赠问题。</w:t>
      </w:r>
    </w:p>
    <w:p w14:paraId="12D0255B" w14:textId="77777777" w:rsidR="00D00215" w:rsidRDefault="00D00215" w:rsidP="00D00215"/>
    <w:p w14:paraId="5635CB5B" w14:textId="77777777" w:rsidR="00D00215" w:rsidRDefault="00D00215" w:rsidP="00D00215">
      <w:r>
        <w:rPr>
          <w:rFonts w:hint="eastAsia"/>
        </w:rPr>
        <w:t>之后执行</w:t>
      </w:r>
      <w:r>
        <w:t>sema_down()，等待自己获得锁；</w:t>
      </w:r>
    </w:p>
    <w:p w14:paraId="68C73DD8" w14:textId="77777777" w:rsidR="00D00215" w:rsidRDefault="00D00215" w:rsidP="00D00215"/>
    <w:p w14:paraId="3E9C74DD" w14:textId="77777777" w:rsidR="00D00215" w:rsidRDefault="00D00215" w:rsidP="00D00215">
      <w:r>
        <w:t>sema_down()执行完毕后，需要更新变量，将lock加入到线程的locks中，lock的所有者改为当前线程，</w:t>
      </w:r>
    </w:p>
    <w:p w14:paraId="133C239F" w14:textId="77777777" w:rsidR="00D00215" w:rsidRDefault="00D00215" w:rsidP="00D00215">
      <w:r>
        <w:rPr>
          <w:rFonts w:hint="eastAsia"/>
        </w:rPr>
        <w:t>同时将</w:t>
      </w:r>
      <w:r>
        <w:t>lock-&gt;max_priority设为该线程的priority。</w:t>
      </w:r>
    </w:p>
    <w:p w14:paraId="052F3C5E" w14:textId="77777777" w:rsidR="00D00215" w:rsidRDefault="00D00215" w:rsidP="00D00215"/>
    <w:p w14:paraId="002B9F12" w14:textId="77777777" w:rsidR="00D00215" w:rsidRDefault="00D00215" w:rsidP="00D00215">
      <w:r>
        <w:t>&gt;&gt; B5: Describe the sequence of events when lock_release() is called</w:t>
      </w:r>
    </w:p>
    <w:p w14:paraId="24821C81" w14:textId="77777777" w:rsidR="00D00215" w:rsidRDefault="00D00215" w:rsidP="00D00215">
      <w:r>
        <w:t>&gt;&gt; on a lock that a higher-priority thread is waiting for.</w:t>
      </w:r>
    </w:p>
    <w:p w14:paraId="2E8C45BA" w14:textId="77777777" w:rsidR="00D00215" w:rsidRDefault="00D00215" w:rsidP="00D00215">
      <w:r>
        <w:rPr>
          <w:rFonts w:hint="eastAsia"/>
        </w:rPr>
        <w:t>首先判断函数执行的前提，即参数</w:t>
      </w:r>
      <w:r>
        <w:t>lock非空、参数lock被当前线程占用；</w:t>
      </w:r>
    </w:p>
    <w:p w14:paraId="565BAFA9" w14:textId="77777777" w:rsidR="00D00215" w:rsidRDefault="00D00215" w:rsidP="00D00215"/>
    <w:p w14:paraId="166EBDFD" w14:textId="77777777" w:rsidR="00D00215" w:rsidRDefault="00D00215" w:rsidP="00D00215">
      <w:r>
        <w:rPr>
          <w:rFonts w:hint="eastAsia"/>
        </w:rPr>
        <w:t>之后在释放锁之前，将参数</w:t>
      </w:r>
      <w:r>
        <w:t>lock从该线程的locks列表中去除，同时设置该线程的优先级为locks中的max_priority最大值。</w:t>
      </w:r>
    </w:p>
    <w:p w14:paraId="317B535A" w14:textId="77777777" w:rsidR="00D00215" w:rsidRDefault="00D00215" w:rsidP="00D00215"/>
    <w:p w14:paraId="63395F43" w14:textId="77777777" w:rsidR="00D00215" w:rsidRDefault="00D00215" w:rsidP="00D00215">
      <w:r>
        <w:t>---- SYNCHRONIZATION ----</w:t>
      </w:r>
    </w:p>
    <w:p w14:paraId="2B0876B1" w14:textId="77777777" w:rsidR="00D00215" w:rsidRDefault="00D00215" w:rsidP="00D00215"/>
    <w:p w14:paraId="7EBE269C" w14:textId="77777777" w:rsidR="00D00215" w:rsidRDefault="00D00215" w:rsidP="00D00215">
      <w:r>
        <w:t>&gt;&gt; B6: Describe a potential race in thread_set_priority() and explain</w:t>
      </w:r>
    </w:p>
    <w:p w14:paraId="5FDC255B" w14:textId="77777777" w:rsidR="00D00215" w:rsidRDefault="00D00215" w:rsidP="00D00215">
      <w:r>
        <w:t>&gt;&gt; how your implementation avoids it.  Can you use a lock to avoid</w:t>
      </w:r>
    </w:p>
    <w:p w14:paraId="1B920979" w14:textId="77777777" w:rsidR="00D00215" w:rsidRDefault="00D00215" w:rsidP="00D00215">
      <w:r>
        <w:t>&gt;&gt; this race?</w:t>
      </w:r>
    </w:p>
    <w:p w14:paraId="4C8232A2" w14:textId="77777777" w:rsidR="00D00215" w:rsidRDefault="00D00215" w:rsidP="00D00215">
      <w:r>
        <w:rPr>
          <w:rFonts w:hint="eastAsia"/>
        </w:rPr>
        <w:t>在</w:t>
      </w:r>
      <w:r>
        <w:t>thread中添加了original_priority属性,thread_set_priority()只能修改original_priority，</w:t>
      </w:r>
    </w:p>
    <w:p w14:paraId="39DD5C39" w14:textId="77777777" w:rsidR="00D00215" w:rsidRDefault="00D00215" w:rsidP="00D00215">
      <w:r>
        <w:t>priority不能比捐赠优先级更低；</w:t>
      </w:r>
    </w:p>
    <w:p w14:paraId="7C27DBB5" w14:textId="77777777" w:rsidR="00D00215" w:rsidRDefault="00D00215" w:rsidP="00D00215">
      <w:r>
        <w:rPr>
          <w:rFonts w:hint="eastAsia"/>
        </w:rPr>
        <w:t>如果使用锁</w:t>
      </w:r>
      <w:r>
        <w:t>lock_set来实现，应该在thread_set_priority()中调用lock_accquire()获取该锁，</w:t>
      </w:r>
    </w:p>
    <w:p w14:paraId="2024A944" w14:textId="77777777" w:rsidR="00D00215" w:rsidRDefault="00D00215" w:rsidP="00D00215">
      <w:r>
        <w:t>lock_set应在捐赠过程中被占用，待捐赠过程完成后再解锁，使得thread_set_priority()获得lock_set后能够继续执行。</w:t>
      </w:r>
    </w:p>
    <w:p w14:paraId="397E4895" w14:textId="77777777" w:rsidR="00D00215" w:rsidRDefault="00D00215" w:rsidP="00D00215"/>
    <w:p w14:paraId="3CB33C6B" w14:textId="77777777" w:rsidR="00D00215" w:rsidRDefault="00D00215" w:rsidP="00D00215">
      <w:r>
        <w:t>---- RATIONALE ----</w:t>
      </w:r>
    </w:p>
    <w:p w14:paraId="4321A8DE" w14:textId="77777777" w:rsidR="00D00215" w:rsidRDefault="00D00215" w:rsidP="00D00215"/>
    <w:p w14:paraId="7D5817DF" w14:textId="77777777" w:rsidR="00D00215" w:rsidRDefault="00D00215" w:rsidP="00D00215">
      <w:r>
        <w:t>&gt;&gt; B7: Why did you choose this design?  In what ways is it superior to</w:t>
      </w:r>
    </w:p>
    <w:p w14:paraId="3798D44D" w14:textId="6541C799" w:rsidR="00D00215" w:rsidRDefault="00D00215" w:rsidP="00D00215">
      <w:r>
        <w:t>&gt;&gt; another design you considered?</w:t>
      </w:r>
    </w:p>
    <w:p w14:paraId="2793187E" w14:textId="73326C54" w:rsidR="00532C8A" w:rsidRDefault="00532C8A" w:rsidP="00D00215">
      <w:r>
        <w:rPr>
          <w:rFonts w:hint="eastAsia"/>
        </w:rPr>
        <w:t>一开始认为也应该在s</w:t>
      </w:r>
      <w:r>
        <w:t>truct lock</w:t>
      </w:r>
      <w:r>
        <w:rPr>
          <w:rFonts w:hint="eastAsia"/>
        </w:rPr>
        <w:t>中加一个等待该锁的</w:t>
      </w:r>
      <w:r>
        <w:t>thread_list</w:t>
      </w:r>
      <w:r>
        <w:rPr>
          <w:rFonts w:hint="eastAsia"/>
        </w:rPr>
        <w:t>来确保</w:t>
      </w:r>
      <w:r w:rsidR="00BD3BEA">
        <w:rPr>
          <w:rFonts w:hint="eastAsia"/>
        </w:rPr>
        <w:t>能够找到等待该锁的最大优先级线程，但其实只用取其最大优先级，而且可以在线程获得锁后修改该值，保证其为等待线程中的最大值（或更大）。因此修改为只添加一个m</w:t>
      </w:r>
      <w:r w:rsidR="00BD3BEA">
        <w:t>ax_priority</w:t>
      </w:r>
      <w:r w:rsidR="00BD3BEA">
        <w:rPr>
          <w:rFonts w:hint="eastAsia"/>
        </w:rPr>
        <w:t>属性即可。</w:t>
      </w:r>
    </w:p>
    <w:p w14:paraId="7D156569" w14:textId="77777777" w:rsidR="00D00215" w:rsidRDefault="00D00215" w:rsidP="00BD3BEA">
      <w:pPr>
        <w:jc w:val="center"/>
      </w:pPr>
    </w:p>
    <w:p w14:paraId="38E06C60" w14:textId="20B70FD6" w:rsidR="00D00215" w:rsidRDefault="00D00215" w:rsidP="00BD3BEA">
      <w:pPr>
        <w:jc w:val="center"/>
      </w:pPr>
      <w:r>
        <w:t>ADVANCED SCHEDULER</w:t>
      </w:r>
    </w:p>
    <w:p w14:paraId="14AA62D7" w14:textId="29E7500C" w:rsidR="00D00215" w:rsidRDefault="00D00215" w:rsidP="00BD3BEA">
      <w:pPr>
        <w:jc w:val="center"/>
      </w:pPr>
      <w:r>
        <w:t>==================</w:t>
      </w:r>
    </w:p>
    <w:p w14:paraId="75150681" w14:textId="53A8C87E" w:rsidR="00422031" w:rsidRDefault="00422031" w:rsidP="00422031">
      <w:r>
        <w:rPr>
          <w:rFonts w:hint="eastAsia"/>
        </w:rPr>
        <w:t>-</w:t>
      </w:r>
      <w:r>
        <w:t>--- REQUIREMENT ANALYSIS ----</w:t>
      </w:r>
    </w:p>
    <w:p w14:paraId="0D205D9F" w14:textId="7E042B39" w:rsidR="00120D04" w:rsidRDefault="00120D04" w:rsidP="00422031">
      <w:pPr>
        <w:rPr>
          <w:rFonts w:hint="eastAsia"/>
        </w:rPr>
      </w:pPr>
      <w:r>
        <w:rPr>
          <w:rFonts w:hint="eastAsia"/>
        </w:rPr>
        <w:t>在之前的优先级调度中，线程的优先级是不会改变的，对于一些需要很长CPU时间的线程，只要其优先级够高，就能够一直执行到完成，这样显然不够灵活。我们需要能够根据线程所使用过的cpu时间对线程的优先级进行灵活的调整。</w:t>
      </w:r>
    </w:p>
    <w:p w14:paraId="679E7BEA" w14:textId="641DDC6B" w:rsidR="00D00215" w:rsidRDefault="00422031" w:rsidP="00D00215">
      <w:r>
        <w:rPr>
          <w:rFonts w:hint="eastAsia"/>
        </w:rPr>
        <w:t>分析题目需求，我们需要实现</w:t>
      </w:r>
      <w:r w:rsidR="00120D04">
        <w:rPr>
          <w:rFonts w:hint="eastAsia"/>
        </w:rPr>
        <w:t>一个多级反馈调度机制，这包括：</w:t>
      </w:r>
    </w:p>
    <w:p w14:paraId="689DD41A" w14:textId="00FB2066" w:rsidR="00120D04" w:rsidRDefault="00120D04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每个线程有一个介于-20到20之间的nice值和recent_</w:t>
      </w:r>
      <w:r>
        <w:t>cpu</w:t>
      </w:r>
      <w:r>
        <w:rPr>
          <w:rFonts w:hint="eastAsia"/>
        </w:rPr>
        <w:t>值（用以度量线程“最近“收到的CPU时间）</w:t>
      </w:r>
    </w:p>
    <w:p w14:paraId="3D1691BE" w14:textId="740D1004" w:rsidR="00120D04" w:rsidRDefault="00120D04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一个系统范围的load_</w:t>
      </w:r>
      <w:r>
        <w:t>avg</w:t>
      </w:r>
      <w:r>
        <w:rPr>
          <w:rFonts w:hint="eastAsia"/>
        </w:rPr>
        <w:t>值，用以度量过去一分钟内准备运行和正在运行的线程的平均数量</w:t>
      </w:r>
    </w:p>
    <w:p w14:paraId="342C5FEB" w14:textId="76A394A5" w:rsidR="00120D04" w:rsidRDefault="00120D04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每四个tick对所有线程的优先级根据以下公式进行更新：</w:t>
      </w:r>
    </w:p>
    <w:p w14:paraId="7C8A8243" w14:textId="68329778" w:rsidR="00120D04" w:rsidRPr="0087408E" w:rsidRDefault="00120D04" w:rsidP="00D00215">
      <m:oMathPara>
        <m:oMath>
          <m:r>
            <w:rPr>
              <w:rFonts w:ascii="Cambria Math" w:hAnsi="Cambria Math" w:hint="eastAsia"/>
            </w:rPr>
            <m:t>priority</m:t>
          </m:r>
          <m:r>
            <w:rPr>
              <w:rFonts w:ascii="Cambria Math" w:hAnsi="Cambria Math"/>
            </w:rPr>
            <m:t>=PRI_MAX-(</m:t>
          </m:r>
          <m:r>
            <w:rPr>
              <w:rFonts w:ascii="Cambria Math" w:hAnsi="Cambria Math"/>
            </w:rPr>
            <m:t xml:space="preserve">recent_cpu 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(nice*2)</m:t>
          </m:r>
        </m:oMath>
      </m:oMathPara>
    </w:p>
    <w:p w14:paraId="77E9D418" w14:textId="6B95815B" w:rsidR="0087408E" w:rsidRDefault="0087408E" w:rsidP="00D0021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一个tick对正在运行的线程的recent_</w:t>
      </w:r>
      <w:r>
        <w:t>cpu</w:t>
      </w:r>
      <w:r>
        <w:rPr>
          <w:rFonts w:hint="eastAsia"/>
        </w:rPr>
        <w:t>加1</w:t>
      </w:r>
    </w:p>
    <w:p w14:paraId="619062D0" w14:textId="73CB3A60" w:rsidR="0087408E" w:rsidRDefault="0087408E" w:rsidP="00D00215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每一秒按以下公式与recent</w:t>
      </w:r>
      <w:r>
        <w:t>_cpu</w:t>
      </w:r>
      <w:r>
        <w:rPr>
          <w:rFonts w:hint="eastAsia"/>
        </w:rPr>
        <w:t>和load_</w:t>
      </w:r>
      <w:r>
        <w:t>avg</w:t>
      </w:r>
      <w:r>
        <w:rPr>
          <w:rFonts w:hint="eastAsia"/>
        </w:rPr>
        <w:t>进行一次更新：</w:t>
      </w:r>
    </w:p>
    <w:p w14:paraId="417E13ED" w14:textId="14B6C5D9" w:rsidR="0087408E" w:rsidRDefault="0087408E" w:rsidP="00D002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/60</m:t>
              </m:r>
            </m:e>
          </m:d>
          <m:r>
            <w:rPr>
              <w:rFonts w:ascii="Cambria Math" w:hAnsi="Cambria Math"/>
            </w:rPr>
            <m:t>*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+(1/60) *ready_threads</m:t>
          </m:r>
        </m:oMath>
      </m:oMathPara>
    </w:p>
    <w:p w14:paraId="40640FB1" w14:textId="75A8E8DE" w:rsidR="0087408E" w:rsidRPr="00120D04" w:rsidRDefault="0087408E" w:rsidP="00D00215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recent</m:t>
          </m:r>
          <m:r>
            <w:rPr>
              <w:rFonts w:ascii="Cambria Math" w:hAnsi="Cambria Math"/>
            </w:rPr>
            <m:t>_cpu =(2*load_avg)/(2*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+1)*recent_cpu +nice</m:t>
          </m:r>
        </m:oMath>
      </m:oMathPara>
    </w:p>
    <w:p w14:paraId="74021AE1" w14:textId="64BC0C2F" w:rsidR="0087408E" w:rsidRDefault="0087408E" w:rsidP="00D0021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为实现数据的更新，需要实现浮点数的运算</w:t>
      </w:r>
    </w:p>
    <w:p w14:paraId="1D2C5BD1" w14:textId="17A38DC0" w:rsidR="0087408E" w:rsidRDefault="0087408E" w:rsidP="00D00215">
      <w:pPr>
        <w:rPr>
          <w:rFonts w:hint="eastAsia"/>
        </w:rPr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在更新权重后，能够按照任务二中的优先级调度（不包含优先级捐赠）对线程进行调度。</w:t>
      </w:r>
    </w:p>
    <w:p w14:paraId="4604A77C" w14:textId="3AE16590" w:rsidR="00D00215" w:rsidRDefault="00D00215" w:rsidP="00D00215">
      <w:r>
        <w:t>---- DATA STRUCTURES ----</w:t>
      </w:r>
    </w:p>
    <w:p w14:paraId="3B9A13F8" w14:textId="77777777" w:rsidR="00D00215" w:rsidRDefault="00D00215" w:rsidP="00D00215"/>
    <w:p w14:paraId="20FCD55B" w14:textId="77777777" w:rsidR="00D00215" w:rsidRDefault="00D00215" w:rsidP="00D00215">
      <w:r>
        <w:t>&gt;&gt; C1: Copy here the declaration of each new or changed `struct' or</w:t>
      </w:r>
    </w:p>
    <w:p w14:paraId="1E91C9BF" w14:textId="77777777" w:rsidR="00D00215" w:rsidRDefault="00D00215" w:rsidP="00D00215">
      <w:r>
        <w:t>&gt;&gt; `struct' member, global or static variable, `typedef', or</w:t>
      </w:r>
    </w:p>
    <w:p w14:paraId="59F55504" w14:textId="5B53B849" w:rsidR="00D00215" w:rsidRDefault="00D00215" w:rsidP="00D00215">
      <w:r>
        <w:t>&gt;&gt; enumeration.  Identify the purpose of each in 25 words or less.</w:t>
      </w:r>
    </w:p>
    <w:p w14:paraId="42DC7809" w14:textId="77777777" w:rsidR="00745B39" w:rsidRDefault="00745B39" w:rsidP="00745B39">
      <w:r>
        <w:lastRenderedPageBreak/>
        <w:t>struct thread:</w:t>
      </w:r>
    </w:p>
    <w:p w14:paraId="1EF5C45E" w14:textId="77777777" w:rsidR="00745B39" w:rsidRDefault="00745B39" w:rsidP="00745B39">
      <w:r>
        <w:t xml:space="preserve">    add:</w:t>
      </w:r>
    </w:p>
    <w:p w14:paraId="557B0E7B" w14:textId="2DDB3E0F" w:rsidR="00745B39" w:rsidRDefault="00745B39" w:rsidP="00745B39">
      <w:r>
        <w:t xml:space="preserve">        int nice;                        /* </w:t>
      </w:r>
      <w:r>
        <w:rPr>
          <w:rFonts w:hint="eastAsia"/>
        </w:rPr>
        <w:t>用于计算更新线程的优先级</w:t>
      </w:r>
      <w:r>
        <w:t>*/</w:t>
      </w:r>
    </w:p>
    <w:p w14:paraId="35D19E63" w14:textId="15FAE885" w:rsidR="00745B39" w:rsidRPr="00745B39" w:rsidRDefault="00745B39" w:rsidP="00D00215">
      <w:r>
        <w:t xml:space="preserve">        fixed_t recent_cpu;               /* </w:t>
      </w:r>
      <w:r>
        <w:rPr>
          <w:rFonts w:hint="eastAsia"/>
        </w:rPr>
        <w:t>计量线程最近使用的CPU</w:t>
      </w:r>
      <w:r>
        <w:t>*/</w:t>
      </w:r>
    </w:p>
    <w:p w14:paraId="33CB4FDF" w14:textId="77777777" w:rsidR="00D00215" w:rsidRDefault="00D00215" w:rsidP="00D00215"/>
    <w:p w14:paraId="19C3FA8D" w14:textId="77777777" w:rsidR="00D00215" w:rsidRDefault="00D00215" w:rsidP="00D00215">
      <w:r>
        <w:t>---- ALGORITHMS ----</w:t>
      </w:r>
    </w:p>
    <w:p w14:paraId="0E6FB337" w14:textId="77777777" w:rsidR="00D00215" w:rsidRDefault="00D00215" w:rsidP="00D00215"/>
    <w:p w14:paraId="6E3AFD19" w14:textId="77777777" w:rsidR="00D00215" w:rsidRDefault="00D00215" w:rsidP="00D00215">
      <w:r>
        <w:t>&gt;&gt; C2: Suppose threads A, B, and C have nice values 0, 1, and 2.  Each</w:t>
      </w:r>
    </w:p>
    <w:p w14:paraId="680CAA28" w14:textId="77777777" w:rsidR="00D00215" w:rsidRDefault="00D00215" w:rsidP="00D00215">
      <w:r>
        <w:t>&gt;&gt; has a recent_cpu value of 0.  Fill in the table below showing the</w:t>
      </w:r>
    </w:p>
    <w:p w14:paraId="48E8A6F5" w14:textId="77777777" w:rsidR="00D00215" w:rsidRDefault="00D00215" w:rsidP="00D00215">
      <w:r>
        <w:t>&gt;&gt; scheduling decision and the priority and recent_cpu values for each</w:t>
      </w:r>
    </w:p>
    <w:p w14:paraId="2059EA76" w14:textId="77777777" w:rsidR="00D00215" w:rsidRDefault="00D00215" w:rsidP="00D00215">
      <w:r>
        <w:t>&gt;&gt; thread after each given number of timer ticks:</w:t>
      </w:r>
    </w:p>
    <w:p w14:paraId="34846219" w14:textId="77777777" w:rsidR="00D00215" w:rsidRDefault="00D00215" w:rsidP="00D00215"/>
    <w:p w14:paraId="55B41985" w14:textId="77777777" w:rsidR="00D00215" w:rsidRDefault="00D00215" w:rsidP="00D00215">
      <w:r>
        <w:t>timer  recent_cpu    priority   thread</w:t>
      </w:r>
    </w:p>
    <w:p w14:paraId="7943E53F" w14:textId="77777777" w:rsidR="00D00215" w:rsidRDefault="00D00215" w:rsidP="00D00215">
      <w:r>
        <w:t>ticks   A   B   C   A   B   C   to run</w:t>
      </w:r>
    </w:p>
    <w:p w14:paraId="3CBE8B3D" w14:textId="41BB3A2A" w:rsidR="00D00215" w:rsidRDefault="00D00215" w:rsidP="00D00215">
      <w:r>
        <w:t>-----  --  --  --  --  --  --   ------</w:t>
      </w:r>
    </w:p>
    <w:p w14:paraId="74F0659E" w14:textId="5C243684" w:rsidR="00D00215" w:rsidRDefault="00D00215" w:rsidP="00D00215">
      <w:r>
        <w:t xml:space="preserve"> 0</w:t>
      </w:r>
      <w:r w:rsidR="00745B39">
        <w:t xml:space="preserve">      </w:t>
      </w:r>
      <w:r w:rsidR="00745B39">
        <w:rPr>
          <w:rFonts w:hint="eastAsia"/>
        </w:rPr>
        <w:t>0</w:t>
      </w:r>
      <w:r w:rsidR="00745B39">
        <w:t xml:space="preserve">   </w:t>
      </w:r>
      <w:r w:rsidR="00745B39">
        <w:rPr>
          <w:rFonts w:hint="eastAsia"/>
        </w:rPr>
        <w:t>0</w:t>
      </w:r>
      <w:r w:rsidR="00745B39">
        <w:t xml:space="preserve">   </w:t>
      </w:r>
      <w:r w:rsidR="00745B39">
        <w:rPr>
          <w:rFonts w:hint="eastAsia"/>
        </w:rPr>
        <w:t>0</w:t>
      </w:r>
      <w:r w:rsidR="00745B39">
        <w:t xml:space="preserve">  </w:t>
      </w:r>
      <w:r w:rsidR="00745B39">
        <w:rPr>
          <w:rFonts w:hint="eastAsia"/>
        </w:rPr>
        <w:t>63</w:t>
      </w:r>
      <w:r w:rsidR="00745B39">
        <w:t xml:space="preserve">  </w:t>
      </w:r>
      <w:r w:rsidR="00745B39">
        <w:rPr>
          <w:rFonts w:hint="eastAsia"/>
        </w:rPr>
        <w:t>61</w:t>
      </w:r>
      <w:r w:rsidR="00745B39">
        <w:t xml:space="preserve">  </w:t>
      </w:r>
      <w:r w:rsidR="00745B39">
        <w:rPr>
          <w:rFonts w:hint="eastAsia"/>
        </w:rPr>
        <w:t>59</w:t>
      </w:r>
      <w:r w:rsidR="00745B39">
        <w:t xml:space="preserve">       </w:t>
      </w:r>
      <w:r w:rsidR="00745B39">
        <w:rPr>
          <w:rFonts w:hint="eastAsia"/>
        </w:rPr>
        <w:t>A</w:t>
      </w:r>
    </w:p>
    <w:p w14:paraId="036D9626" w14:textId="1E25E887" w:rsidR="00745B39" w:rsidRDefault="00D00215" w:rsidP="00D00215">
      <w:r>
        <w:t xml:space="preserve"> 4</w:t>
      </w:r>
      <w:r w:rsidR="00745B39">
        <w:t xml:space="preserve">      </w:t>
      </w:r>
      <w:r w:rsidR="00745B39">
        <w:rPr>
          <w:rFonts w:hint="eastAsia"/>
        </w:rPr>
        <w:t>4</w:t>
      </w:r>
      <w:r w:rsidR="00745B39">
        <w:t xml:space="preserve">   </w:t>
      </w:r>
      <w:r w:rsidR="00745B39">
        <w:rPr>
          <w:rFonts w:hint="eastAsia"/>
        </w:rPr>
        <w:t>0</w:t>
      </w:r>
      <w:r w:rsidR="00745B39">
        <w:t xml:space="preserve">   </w:t>
      </w:r>
      <w:r w:rsidR="00745B39">
        <w:rPr>
          <w:rFonts w:hint="eastAsia"/>
        </w:rPr>
        <w:t>0</w:t>
      </w:r>
      <w:r w:rsidR="00745B39">
        <w:t xml:space="preserve">  </w:t>
      </w:r>
      <w:r w:rsidR="00745B39">
        <w:rPr>
          <w:rFonts w:hint="eastAsia"/>
        </w:rPr>
        <w:t>62</w:t>
      </w:r>
      <w:r w:rsidR="00745B39">
        <w:t xml:space="preserve">  </w:t>
      </w:r>
      <w:r w:rsidR="00745B39">
        <w:rPr>
          <w:rFonts w:hint="eastAsia"/>
        </w:rPr>
        <w:t>61</w:t>
      </w:r>
      <w:r w:rsidR="00745B39">
        <w:t xml:space="preserve">  </w:t>
      </w:r>
      <w:r w:rsidR="00745B39">
        <w:rPr>
          <w:rFonts w:hint="eastAsia"/>
        </w:rPr>
        <w:t>59</w:t>
      </w:r>
      <w:r w:rsidR="00745B39">
        <w:t xml:space="preserve">       </w:t>
      </w:r>
      <w:r w:rsidR="00745B39">
        <w:rPr>
          <w:rFonts w:hint="eastAsia"/>
        </w:rPr>
        <w:t>A</w:t>
      </w:r>
    </w:p>
    <w:p w14:paraId="3A0C8532" w14:textId="0D5EAA0E" w:rsidR="00745B39" w:rsidRDefault="00D00215" w:rsidP="00D00215">
      <w:r>
        <w:t xml:space="preserve"> 8</w:t>
      </w:r>
      <w:r w:rsidR="00745B39">
        <w:t xml:space="preserve">      8   0   0  61  61  59       A</w:t>
      </w:r>
    </w:p>
    <w:p w14:paraId="028BAD15" w14:textId="6377A817" w:rsidR="00D00215" w:rsidRDefault="00D00215" w:rsidP="00D00215">
      <w:r>
        <w:t>12</w:t>
      </w:r>
      <w:r w:rsidR="00745B39">
        <w:t xml:space="preserve">     12   0   0  60  61  59       B</w:t>
      </w:r>
    </w:p>
    <w:p w14:paraId="437BB45A" w14:textId="2A490310" w:rsidR="00D00215" w:rsidRDefault="00D00215" w:rsidP="00D00215">
      <w:r>
        <w:t>16</w:t>
      </w:r>
      <w:r w:rsidR="00745B39">
        <w:t xml:space="preserve">     12   4   0  60  60  59       B</w:t>
      </w:r>
    </w:p>
    <w:p w14:paraId="7BC2C39A" w14:textId="5AD6DC6F" w:rsidR="00D00215" w:rsidRDefault="00D00215" w:rsidP="00D00215">
      <w:r>
        <w:t>20</w:t>
      </w:r>
      <w:r w:rsidR="00745B39">
        <w:t xml:space="preserve">     12   8   0  60  59  59       A</w:t>
      </w:r>
    </w:p>
    <w:p w14:paraId="79D6D2CB" w14:textId="0142919A" w:rsidR="00D00215" w:rsidRDefault="00D00215" w:rsidP="00D00215">
      <w:r>
        <w:t>24</w:t>
      </w:r>
      <w:r w:rsidR="00745B39">
        <w:t xml:space="preserve">     16   8</w:t>
      </w:r>
      <w:r w:rsidR="003972BD">
        <w:t xml:space="preserve">   0  59  59  59       A</w:t>
      </w:r>
    </w:p>
    <w:p w14:paraId="4161ACA8" w14:textId="5F159547" w:rsidR="00D00215" w:rsidRDefault="00D00215" w:rsidP="00D00215">
      <w:r>
        <w:t>28</w:t>
      </w:r>
      <w:r w:rsidR="003972BD">
        <w:t xml:space="preserve">     20   8   0  58  59  59       B</w:t>
      </w:r>
    </w:p>
    <w:p w14:paraId="5B298D0F" w14:textId="524F3778" w:rsidR="00D00215" w:rsidRDefault="00D00215" w:rsidP="00D00215">
      <w:r>
        <w:t>32</w:t>
      </w:r>
      <w:r w:rsidR="003972BD">
        <w:t xml:space="preserve">     20  12   0  58  58  59       C</w:t>
      </w:r>
    </w:p>
    <w:p w14:paraId="64156518" w14:textId="45E7A603" w:rsidR="00D00215" w:rsidRDefault="00D00215" w:rsidP="00D00215">
      <w:r>
        <w:t>36</w:t>
      </w:r>
      <w:r w:rsidR="003972BD">
        <w:t xml:space="preserve">     20  12   4  58  58  58       C</w:t>
      </w:r>
    </w:p>
    <w:p w14:paraId="23D43219" w14:textId="77777777" w:rsidR="00D00215" w:rsidRDefault="00D00215" w:rsidP="00D00215"/>
    <w:p w14:paraId="1E929D89" w14:textId="77777777" w:rsidR="00D00215" w:rsidRDefault="00D00215" w:rsidP="00D00215">
      <w:r>
        <w:t>&gt;&gt; C3: Did any ambiguities in the scheduler specification make values</w:t>
      </w:r>
    </w:p>
    <w:p w14:paraId="79B249F0" w14:textId="77777777" w:rsidR="00D00215" w:rsidRDefault="00D00215" w:rsidP="00D00215">
      <w:r>
        <w:t>&gt;&gt; in the table uncertain?  If so, what rule did you use to resolve</w:t>
      </w:r>
    </w:p>
    <w:p w14:paraId="47CB6CBB" w14:textId="77777777" w:rsidR="00D00215" w:rsidRDefault="00D00215" w:rsidP="00D00215">
      <w:r>
        <w:t>&gt;&gt; them?  Does this match the behavior of your scheduler?</w:t>
      </w:r>
    </w:p>
    <w:p w14:paraId="6217152D" w14:textId="30FFDB39" w:rsidR="00D00215" w:rsidRDefault="00E207A9" w:rsidP="00D00215">
      <w:r>
        <w:rPr>
          <w:rFonts w:hint="eastAsia"/>
        </w:rPr>
        <w:t>1</w:t>
      </w:r>
      <w:r>
        <w:t>.</w:t>
      </w:r>
      <w:r>
        <w:rPr>
          <w:rFonts w:hint="eastAsia"/>
        </w:rPr>
        <w:t>如果优先级最高的线程的优先级降低后与别的线程优先级相等，那么接下来的线程如何选择，这在文档中没有描述。</w:t>
      </w:r>
    </w:p>
    <w:p w14:paraId="030695F3" w14:textId="400E6892" w:rsidR="00E207A9" w:rsidRDefault="00E207A9" w:rsidP="00D00215">
      <w:r>
        <w:rPr>
          <w:rFonts w:hint="eastAsia"/>
        </w:rPr>
        <w:t>在我们的程序中，如果优先级最高的线程优先级更改后会yield，加入ready_</w:t>
      </w:r>
      <w:r>
        <w:t>list</w:t>
      </w:r>
      <w:r>
        <w:rPr>
          <w:rFonts w:hint="eastAsia"/>
        </w:rPr>
        <w:t>中时我们使用list_</w:t>
      </w:r>
      <w:r>
        <w:t>insert_ordered</w:t>
      </w:r>
      <w:r>
        <w:rPr>
          <w:rFonts w:hint="eastAsia"/>
        </w:rPr>
        <w:t>函数，如果有线程优先级相等的情况，新加入的线程会排在已有的与其优先级相等的线程的前面。</w:t>
      </w:r>
    </w:p>
    <w:p w14:paraId="03CE7DA3" w14:textId="77777777" w:rsidR="00425F25" w:rsidRDefault="00425F25" w:rsidP="00D00215">
      <w:pPr>
        <w:rPr>
          <w:rFonts w:hint="eastAsia"/>
        </w:rPr>
      </w:pPr>
    </w:p>
    <w:p w14:paraId="2A9457FC" w14:textId="77777777" w:rsidR="00D00215" w:rsidRDefault="00D00215" w:rsidP="00D00215">
      <w:r>
        <w:t>&gt;&gt; C4: How is the way you divided the cost of scheduling between code</w:t>
      </w:r>
    </w:p>
    <w:p w14:paraId="180022F6" w14:textId="6F2848AA" w:rsidR="00D00215" w:rsidRDefault="00D00215" w:rsidP="00D00215">
      <w:r>
        <w:t>&gt;&gt; inside and outside interrupt context likely to affect performance?</w:t>
      </w:r>
    </w:p>
    <w:p w14:paraId="62A23774" w14:textId="043A3742" w:rsidR="004A77AB" w:rsidRDefault="00242D9B" w:rsidP="00D00215">
      <w:r>
        <w:rPr>
          <w:rFonts w:hint="eastAsia"/>
        </w:rPr>
        <w:t>由于任务3中priority、load</w:t>
      </w:r>
      <w:r>
        <w:t>_avg</w:t>
      </w:r>
      <w:r>
        <w:rPr>
          <w:rFonts w:hint="eastAsia"/>
        </w:rPr>
        <w:t>、recent</w:t>
      </w:r>
      <w:r>
        <w:t>_cp</w:t>
      </w:r>
      <w:r>
        <w:rPr>
          <w:rFonts w:hint="eastAsia"/>
        </w:rPr>
        <w:t>u的更新操作均与ticks有密切的关系</w:t>
      </w:r>
      <w:r w:rsidR="004A77AB">
        <w:rPr>
          <w:rFonts w:hint="eastAsia"/>
        </w:rPr>
        <w:t>，</w:t>
      </w:r>
      <w:r w:rsidR="00425F25">
        <w:rPr>
          <w:rFonts w:hint="eastAsia"/>
        </w:rPr>
        <w:t>我们将</w:t>
      </w:r>
      <w:r>
        <w:rPr>
          <w:rFonts w:hint="eastAsia"/>
        </w:rPr>
        <w:t>priority、load</w:t>
      </w:r>
      <w:r>
        <w:t>_avg</w:t>
      </w:r>
      <w:r>
        <w:rPr>
          <w:rFonts w:hint="eastAsia"/>
        </w:rPr>
        <w:t>、recent</w:t>
      </w:r>
      <w:r>
        <w:t>_cp</w:t>
      </w:r>
      <w:r>
        <w:rPr>
          <w:rFonts w:hint="eastAsia"/>
        </w:rPr>
        <w:t>u的更新操作放在了timer</w:t>
      </w:r>
      <w:r>
        <w:t>_interrput</w:t>
      </w:r>
      <w:r>
        <w:rPr>
          <w:rFonts w:hint="eastAsia"/>
        </w:rPr>
        <w:t>函数中。</w:t>
      </w:r>
    </w:p>
    <w:p w14:paraId="48667EE5" w14:textId="7D317540" w:rsidR="004A77AB" w:rsidRDefault="004A77AB" w:rsidP="00D00215">
      <w:pPr>
        <w:rPr>
          <w:rFonts w:hint="eastAsia"/>
        </w:rPr>
      </w:pPr>
      <w:r>
        <w:rPr>
          <w:rFonts w:hint="eastAsia"/>
        </w:rPr>
        <w:t>根据代码分析，time</w:t>
      </w:r>
      <w:r>
        <w:t>r_interrput</w:t>
      </w:r>
      <w:r>
        <w:rPr>
          <w:rFonts w:hint="eastAsia"/>
        </w:rPr>
        <w:t>函数是时间中断的中断处理函数，我们在这个函数中消耗的时间会占用线程得到的时间，也就是说，线程使用的时间要少于我们认为它得到的CPU时间，但是我们依然会根据我们认为它得到的CPU时间去降低线程的优先级，这样会导致调度决定的改变。所以我们需要尽可能减少在timer</w:t>
      </w:r>
      <w:r>
        <w:t>_interrput</w:t>
      </w:r>
      <w:r>
        <w:rPr>
          <w:rFonts w:hint="eastAsia"/>
        </w:rPr>
        <w:t>函数中的操作。</w:t>
      </w:r>
    </w:p>
    <w:p w14:paraId="2D377830" w14:textId="77777777" w:rsidR="00425F25" w:rsidRDefault="00425F25" w:rsidP="00D00215">
      <w:pPr>
        <w:rPr>
          <w:rFonts w:hint="eastAsia"/>
        </w:rPr>
      </w:pPr>
    </w:p>
    <w:p w14:paraId="25D49CE0" w14:textId="77777777" w:rsidR="00D00215" w:rsidRDefault="00D00215" w:rsidP="00D00215">
      <w:r>
        <w:lastRenderedPageBreak/>
        <w:t>---- RATIONALE ----</w:t>
      </w:r>
    </w:p>
    <w:p w14:paraId="6893138A" w14:textId="77777777" w:rsidR="00D00215" w:rsidRDefault="00D00215" w:rsidP="00D00215"/>
    <w:p w14:paraId="6D6190FD" w14:textId="77777777" w:rsidR="00D00215" w:rsidRDefault="00D00215" w:rsidP="00D00215">
      <w:r>
        <w:t>&gt;&gt; C5: Briefly critique your design, pointing out advantages and</w:t>
      </w:r>
    </w:p>
    <w:p w14:paraId="53041D6A" w14:textId="77777777" w:rsidR="00D00215" w:rsidRDefault="00D00215" w:rsidP="00D00215">
      <w:r>
        <w:t>&gt;&gt; disadvantages in your design choices.  If you were to have extra</w:t>
      </w:r>
    </w:p>
    <w:p w14:paraId="5FE94DBD" w14:textId="77777777" w:rsidR="00D00215" w:rsidRDefault="00D00215" w:rsidP="00D00215">
      <w:r>
        <w:t>&gt;&gt; time to work on this part of the project, how might you choose to</w:t>
      </w:r>
    </w:p>
    <w:p w14:paraId="14582A86" w14:textId="77777777" w:rsidR="00D00215" w:rsidRDefault="00D00215" w:rsidP="00D00215">
      <w:r>
        <w:t>&gt;&gt; refine or improve your design?</w:t>
      </w:r>
    </w:p>
    <w:p w14:paraId="15640883" w14:textId="0FD9A06A" w:rsidR="00D00215" w:rsidRDefault="00E207A9" w:rsidP="00D00215">
      <w:r>
        <w:rPr>
          <w:rFonts w:hint="eastAsia"/>
        </w:rPr>
        <w:t>我们复用了任务2中的队列，而没有按照文档中所提到的使用64个不同优先级的队列。缺点是在线程更新优先级后的插入时间复杂度为O</w:t>
      </w:r>
      <w:r>
        <w:t>(n)</w:t>
      </w:r>
      <w:r>
        <w:rPr>
          <w:rFonts w:hint="eastAsia"/>
        </w:rPr>
        <w:t>，而使用64个不同优先级的队列插入时的时间复杂度为O(</w:t>
      </w:r>
      <w:r>
        <w:t>1)</w:t>
      </w:r>
      <w:r>
        <w:rPr>
          <w:rFonts w:hint="eastAsia"/>
        </w:rPr>
        <w:t>；优点是节省了空间。</w:t>
      </w:r>
    </w:p>
    <w:p w14:paraId="39A7350D" w14:textId="77777777" w:rsidR="00D00215" w:rsidRDefault="00D00215" w:rsidP="00D00215">
      <w:r>
        <w:t>&gt;&gt; C6: The assignment explains arithmetic for fixed-point math in</w:t>
      </w:r>
    </w:p>
    <w:p w14:paraId="5EAAF4AF" w14:textId="77777777" w:rsidR="00D00215" w:rsidRDefault="00D00215" w:rsidP="00D00215">
      <w:r>
        <w:t>&gt;&gt; detail, but it leaves it open to you to implement it.  Why did you</w:t>
      </w:r>
    </w:p>
    <w:p w14:paraId="5F79C9EB" w14:textId="77777777" w:rsidR="00D00215" w:rsidRDefault="00D00215" w:rsidP="00D00215">
      <w:r>
        <w:t>&gt;&gt; decide to implement it the way you did?  If you created an</w:t>
      </w:r>
    </w:p>
    <w:p w14:paraId="5E442F3C" w14:textId="77777777" w:rsidR="00D00215" w:rsidRDefault="00D00215" w:rsidP="00D00215">
      <w:r>
        <w:t>&gt;&gt; abstraction layer for fixed-point math, that is, an abstract data</w:t>
      </w:r>
    </w:p>
    <w:p w14:paraId="78D4FC17" w14:textId="77777777" w:rsidR="00D00215" w:rsidRDefault="00D00215" w:rsidP="00D00215">
      <w:r>
        <w:t>&gt;&gt; type and/or a set of functions or macros to manipulate fixed-point</w:t>
      </w:r>
    </w:p>
    <w:p w14:paraId="1DD802C2" w14:textId="77777777" w:rsidR="00D00215" w:rsidRDefault="00D00215" w:rsidP="00D00215">
      <w:r>
        <w:t>&gt;&gt; numbers, why did you do so?  If not, why not?</w:t>
      </w:r>
    </w:p>
    <w:p w14:paraId="02EE7E75" w14:textId="09A84083" w:rsidR="00D00215" w:rsidRDefault="00E207A9" w:rsidP="00D00215">
      <w:r>
        <w:rPr>
          <w:rFonts w:hint="eastAsia"/>
        </w:rPr>
        <w:t>我们使用了宏定义来进行fixed</w:t>
      </w:r>
      <w:r>
        <w:t>-point</w:t>
      </w:r>
      <w:r>
        <w:rPr>
          <w:rFonts w:hint="eastAsia"/>
        </w:rPr>
        <w:t>数字的计算，这样做的原因是：</w:t>
      </w:r>
    </w:p>
    <w:p w14:paraId="16BF9A77" w14:textId="39F814A6" w:rsidR="00E207A9" w:rsidRDefault="00E207A9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fixed-point数字的计算操作用到的地方比较多，每次都直接进行计算会使代码繁琐，逻辑也不清晰。</w:t>
      </w:r>
    </w:p>
    <w:p w14:paraId="5E420BD5" w14:textId="6E666F47" w:rsidR="00E207A9" w:rsidRDefault="00E207A9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fixed-point数字的计算操作需要完成的操作比较少，如果使用函数，在函数调用时要保存调用函数的现场，执行完后又要恢复调用函数的现场，频繁的计算操作带来的开销就比较大，如果采用宏定义，在预处理阶段即进行了展开，在执行时不需要转换。</w:t>
      </w:r>
    </w:p>
    <w:p w14:paraId="127607E7" w14:textId="77777777" w:rsidR="00D00215" w:rsidRDefault="00D00215" w:rsidP="00D00215">
      <w:r>
        <w:t xml:space="preserve">               SURVEY QUESTIONS</w:t>
      </w:r>
    </w:p>
    <w:p w14:paraId="5519E1A4" w14:textId="77777777" w:rsidR="00D00215" w:rsidRDefault="00D00215" w:rsidP="00D00215">
      <w:r>
        <w:t xml:space="preserve">               ================</w:t>
      </w:r>
    </w:p>
    <w:p w14:paraId="5CF22E50" w14:textId="77777777" w:rsidR="00D00215" w:rsidRDefault="00D00215" w:rsidP="00D00215"/>
    <w:p w14:paraId="51E795D1" w14:textId="77777777" w:rsidR="00D00215" w:rsidRDefault="00D00215" w:rsidP="00D00215">
      <w:r>
        <w:t>Answering these questions is optional, but it will help us improve the</w:t>
      </w:r>
    </w:p>
    <w:p w14:paraId="3C6B5C33" w14:textId="77777777" w:rsidR="00D00215" w:rsidRDefault="00D00215" w:rsidP="00D00215">
      <w:r>
        <w:t>course in future quarters.  Feel free to tell us anything you</w:t>
      </w:r>
    </w:p>
    <w:p w14:paraId="7DBCF23B" w14:textId="77777777" w:rsidR="00D00215" w:rsidRDefault="00D00215" w:rsidP="00D00215">
      <w:r>
        <w:t>want--these questions are just to spur your thoughts.  You may also</w:t>
      </w:r>
    </w:p>
    <w:p w14:paraId="54A5BC3D" w14:textId="77777777" w:rsidR="00D00215" w:rsidRDefault="00D00215" w:rsidP="00D00215">
      <w:r>
        <w:t>choose to respond anonymously in the course evaluations at the end of</w:t>
      </w:r>
    </w:p>
    <w:p w14:paraId="75336545" w14:textId="77777777" w:rsidR="00D00215" w:rsidRDefault="00D00215" w:rsidP="00D00215">
      <w:r>
        <w:t>the quarter.</w:t>
      </w:r>
    </w:p>
    <w:p w14:paraId="4FC10499" w14:textId="77777777" w:rsidR="00D00215" w:rsidRDefault="00D00215" w:rsidP="00D00215"/>
    <w:p w14:paraId="3ADA373A" w14:textId="77777777" w:rsidR="00D00215" w:rsidRDefault="00D00215" w:rsidP="00D00215">
      <w:r>
        <w:t>&gt;&gt; In your opinion, was this assignment, or any one of the three problems</w:t>
      </w:r>
    </w:p>
    <w:p w14:paraId="60857726" w14:textId="77777777" w:rsidR="00D00215" w:rsidRDefault="00D00215" w:rsidP="00D00215">
      <w:r>
        <w:t>&gt;&gt; in it, too easy or too hard?  Did it take too long or too little time?</w:t>
      </w:r>
    </w:p>
    <w:p w14:paraId="7B38C6CA" w14:textId="77777777" w:rsidR="00D00215" w:rsidRDefault="00D00215" w:rsidP="00D00215"/>
    <w:p w14:paraId="4C2F395B" w14:textId="77777777" w:rsidR="00D00215" w:rsidRDefault="00D00215" w:rsidP="00D00215">
      <w:r>
        <w:t>&gt;&gt; Did you find that working on a particular part of the assignment gave</w:t>
      </w:r>
    </w:p>
    <w:p w14:paraId="4AB82935" w14:textId="77777777" w:rsidR="00D00215" w:rsidRDefault="00D00215" w:rsidP="00D00215">
      <w:r>
        <w:t>&gt;&gt; you greater insight into some aspect of OS design?</w:t>
      </w:r>
    </w:p>
    <w:p w14:paraId="1611A53B" w14:textId="77777777" w:rsidR="00D00215" w:rsidRDefault="00D00215" w:rsidP="00D00215"/>
    <w:p w14:paraId="3DFC8D25" w14:textId="77777777" w:rsidR="00D00215" w:rsidRDefault="00D00215" w:rsidP="00D00215">
      <w:r>
        <w:t>&gt;&gt; Is there some particular fact or hint we should give students in</w:t>
      </w:r>
    </w:p>
    <w:p w14:paraId="1CBF8D93" w14:textId="77777777" w:rsidR="00D00215" w:rsidRDefault="00D00215" w:rsidP="00D00215">
      <w:r>
        <w:t>&gt;&gt; future quarters to help them solve the problems?  Conversely, did you</w:t>
      </w:r>
    </w:p>
    <w:p w14:paraId="7BA6FEAA" w14:textId="77777777" w:rsidR="00D00215" w:rsidRDefault="00D00215" w:rsidP="00D00215">
      <w:r>
        <w:t>&gt;&gt; find any of our guidance to be misleading?</w:t>
      </w:r>
    </w:p>
    <w:p w14:paraId="5084BDC9" w14:textId="77777777" w:rsidR="00D00215" w:rsidRDefault="00D00215" w:rsidP="00D00215"/>
    <w:p w14:paraId="0F71B5F1" w14:textId="77777777" w:rsidR="00D00215" w:rsidRDefault="00D00215" w:rsidP="00D00215">
      <w:r>
        <w:t>&gt;&gt; Do you have any suggestions for the TAs to more effectively assist</w:t>
      </w:r>
    </w:p>
    <w:p w14:paraId="185DA3F0" w14:textId="77777777" w:rsidR="00D00215" w:rsidRDefault="00D00215" w:rsidP="00D00215">
      <w:r>
        <w:t>&gt;&gt; students, either for future quarters or the remaining projects?</w:t>
      </w:r>
    </w:p>
    <w:p w14:paraId="5B66E94E" w14:textId="77777777" w:rsidR="00D00215" w:rsidRDefault="00D00215" w:rsidP="00D00215"/>
    <w:p w14:paraId="61EA3EC2" w14:textId="16113B3E" w:rsidR="007D7D42" w:rsidRPr="00D00215" w:rsidRDefault="00D00215" w:rsidP="00D00215">
      <w:r>
        <w:t>&gt;&gt; Any other comments?</w:t>
      </w:r>
    </w:p>
    <w:sectPr w:rsidR="007D7D42" w:rsidRPr="00D0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66059" w14:textId="77777777" w:rsidR="001A2AA1" w:rsidRDefault="001A2AA1" w:rsidP="00E00333">
      <w:r>
        <w:separator/>
      </w:r>
    </w:p>
  </w:endnote>
  <w:endnote w:type="continuationSeparator" w:id="0">
    <w:p w14:paraId="013CBA2D" w14:textId="77777777" w:rsidR="001A2AA1" w:rsidRDefault="001A2AA1" w:rsidP="00E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78FA9" w14:textId="77777777" w:rsidR="001A2AA1" w:rsidRDefault="001A2AA1" w:rsidP="00E00333">
      <w:r>
        <w:separator/>
      </w:r>
    </w:p>
  </w:footnote>
  <w:footnote w:type="continuationSeparator" w:id="0">
    <w:p w14:paraId="3D6BD602" w14:textId="77777777" w:rsidR="001A2AA1" w:rsidRDefault="001A2AA1" w:rsidP="00E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8DC"/>
    <w:multiLevelType w:val="hybridMultilevel"/>
    <w:tmpl w:val="7F02118E"/>
    <w:lvl w:ilvl="0" w:tplc="E74CD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984C48"/>
    <w:multiLevelType w:val="hybridMultilevel"/>
    <w:tmpl w:val="E1D06F4C"/>
    <w:lvl w:ilvl="0" w:tplc="3D0C6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66693F"/>
    <w:multiLevelType w:val="hybridMultilevel"/>
    <w:tmpl w:val="AAAAD69E"/>
    <w:lvl w:ilvl="0" w:tplc="20B40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F"/>
    <w:rsid w:val="000772C6"/>
    <w:rsid w:val="000E467C"/>
    <w:rsid w:val="00120D04"/>
    <w:rsid w:val="001313FA"/>
    <w:rsid w:val="001A2AA1"/>
    <w:rsid w:val="00242D9B"/>
    <w:rsid w:val="00301E2F"/>
    <w:rsid w:val="00394810"/>
    <w:rsid w:val="003972BD"/>
    <w:rsid w:val="00422031"/>
    <w:rsid w:val="00425F25"/>
    <w:rsid w:val="004A77AB"/>
    <w:rsid w:val="00504486"/>
    <w:rsid w:val="00532C8A"/>
    <w:rsid w:val="006B1F0A"/>
    <w:rsid w:val="00745B39"/>
    <w:rsid w:val="007546AF"/>
    <w:rsid w:val="007B52B3"/>
    <w:rsid w:val="007D7D42"/>
    <w:rsid w:val="0087408E"/>
    <w:rsid w:val="009B3A3A"/>
    <w:rsid w:val="00AC259D"/>
    <w:rsid w:val="00BD3BEA"/>
    <w:rsid w:val="00D00215"/>
    <w:rsid w:val="00D6193C"/>
    <w:rsid w:val="00E00333"/>
    <w:rsid w:val="00E207A9"/>
    <w:rsid w:val="00E47248"/>
    <w:rsid w:val="00FD0A8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0DDA"/>
  <w15:chartTrackingRefBased/>
  <w15:docId w15:val="{6D091631-3295-4378-8846-62ECA05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2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3B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0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3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33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20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113835-2D8E-4A01-995C-42AE43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1716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朝旭</dc:creator>
  <cp:keywords/>
  <dc:description/>
  <cp:lastModifiedBy>yi ke</cp:lastModifiedBy>
  <cp:revision>7</cp:revision>
  <dcterms:created xsi:type="dcterms:W3CDTF">2020-10-17T08:26:00Z</dcterms:created>
  <dcterms:modified xsi:type="dcterms:W3CDTF">2020-10-18T07:38:00Z</dcterms:modified>
</cp:coreProperties>
</file>